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64" w:rsidRPr="00264E77" w:rsidRDefault="000315AE" w:rsidP="00A36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 xml:space="preserve">ТЕСТ ДЛЯ ПОСТУПЛЕНИЯ В 6 </w:t>
      </w:r>
      <w:r w:rsidR="00A360A2" w:rsidRPr="00264E77">
        <w:rPr>
          <w:rFonts w:ascii="Times New Roman" w:hAnsi="Times New Roman" w:cs="Times New Roman"/>
          <w:sz w:val="28"/>
          <w:szCs w:val="28"/>
        </w:rPr>
        <w:t>КЛАСС</w:t>
      </w:r>
    </w:p>
    <w:p w:rsidR="00AC11AE" w:rsidRPr="00264E77" w:rsidRDefault="001B7F3C" w:rsidP="00264E77">
      <w:pPr>
        <w:rPr>
          <w:rFonts w:ascii="Times New Roman" w:hAnsi="Times New Roman" w:cs="Times New Roman"/>
          <w:b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 xml:space="preserve">БЛОК 1 </w:t>
      </w:r>
      <w:proofErr w:type="gramStart"/>
      <w:r w:rsidRPr="00264E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E77">
        <w:rPr>
          <w:rFonts w:ascii="Times New Roman" w:hAnsi="Times New Roman" w:cs="Times New Roman"/>
          <w:sz w:val="28"/>
          <w:szCs w:val="28"/>
        </w:rPr>
        <w:t>Русский язык)</w:t>
      </w:r>
    </w:p>
    <w:p w:rsidR="00252473" w:rsidRPr="00264E77" w:rsidRDefault="00252473" w:rsidP="0025247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64E77">
        <w:rPr>
          <w:sz w:val="28"/>
          <w:szCs w:val="28"/>
        </w:rPr>
        <w:t>1. Укажите номер слова, в котором в корне пишется буква А:</w:t>
      </w:r>
    </w:p>
    <w:p w:rsidR="00252473" w:rsidRPr="00264E77" w:rsidRDefault="00252473" w:rsidP="00252473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264E77">
        <w:rPr>
          <w:i/>
          <w:sz w:val="28"/>
          <w:szCs w:val="28"/>
        </w:rPr>
        <w:t xml:space="preserve">1) </w:t>
      </w:r>
      <w:proofErr w:type="spellStart"/>
      <w:r w:rsidRPr="00264E77">
        <w:rPr>
          <w:i/>
          <w:sz w:val="28"/>
          <w:szCs w:val="28"/>
        </w:rPr>
        <w:t>изл</w:t>
      </w:r>
      <w:proofErr w:type="spellEnd"/>
      <w:r w:rsidRPr="00264E77">
        <w:rPr>
          <w:i/>
          <w:sz w:val="28"/>
          <w:szCs w:val="28"/>
        </w:rPr>
        <w:t>…</w:t>
      </w:r>
      <w:proofErr w:type="spellStart"/>
      <w:r w:rsidRPr="00264E77">
        <w:rPr>
          <w:i/>
          <w:sz w:val="28"/>
          <w:szCs w:val="28"/>
        </w:rPr>
        <w:t>жение</w:t>
      </w:r>
      <w:proofErr w:type="spellEnd"/>
    </w:p>
    <w:p w:rsidR="00252473" w:rsidRPr="00264E77" w:rsidRDefault="00252473" w:rsidP="00252473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264E77">
        <w:rPr>
          <w:i/>
          <w:sz w:val="28"/>
          <w:szCs w:val="28"/>
        </w:rPr>
        <w:t xml:space="preserve">2) </w:t>
      </w:r>
      <w:proofErr w:type="spellStart"/>
      <w:r w:rsidRPr="00264E77">
        <w:rPr>
          <w:i/>
          <w:sz w:val="28"/>
          <w:szCs w:val="28"/>
        </w:rPr>
        <w:t>прик</w:t>
      </w:r>
      <w:proofErr w:type="spellEnd"/>
      <w:r w:rsidRPr="00264E77">
        <w:rPr>
          <w:i/>
          <w:sz w:val="28"/>
          <w:szCs w:val="28"/>
        </w:rPr>
        <w:t>…</w:t>
      </w:r>
      <w:proofErr w:type="spellStart"/>
      <w:r w:rsidRPr="00264E77">
        <w:rPr>
          <w:i/>
          <w:sz w:val="28"/>
          <w:szCs w:val="28"/>
        </w:rPr>
        <w:t>сновение</w:t>
      </w:r>
      <w:proofErr w:type="spellEnd"/>
    </w:p>
    <w:p w:rsidR="00252473" w:rsidRPr="00264E77" w:rsidRDefault="00252473" w:rsidP="00252473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sz w:val="28"/>
          <w:szCs w:val="28"/>
        </w:rPr>
      </w:pPr>
      <w:r w:rsidRPr="00264E77">
        <w:rPr>
          <w:b/>
          <w:i/>
          <w:sz w:val="28"/>
          <w:szCs w:val="28"/>
        </w:rPr>
        <w:t xml:space="preserve">3) </w:t>
      </w:r>
      <w:proofErr w:type="spellStart"/>
      <w:r w:rsidRPr="00264E77">
        <w:rPr>
          <w:b/>
          <w:i/>
          <w:sz w:val="28"/>
          <w:szCs w:val="28"/>
        </w:rPr>
        <w:t>предл</w:t>
      </w:r>
      <w:proofErr w:type="spellEnd"/>
      <w:r w:rsidRPr="00264E77">
        <w:rPr>
          <w:b/>
          <w:i/>
          <w:sz w:val="28"/>
          <w:szCs w:val="28"/>
        </w:rPr>
        <w:t>…гать</w:t>
      </w:r>
    </w:p>
    <w:p w:rsidR="00252473" w:rsidRPr="00264E77" w:rsidRDefault="00252473" w:rsidP="00252473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264E77">
        <w:rPr>
          <w:i/>
          <w:sz w:val="28"/>
          <w:szCs w:val="28"/>
        </w:rPr>
        <w:t xml:space="preserve">4) </w:t>
      </w:r>
      <w:proofErr w:type="spellStart"/>
      <w:r w:rsidRPr="00264E77">
        <w:rPr>
          <w:i/>
          <w:sz w:val="28"/>
          <w:szCs w:val="28"/>
        </w:rPr>
        <w:t>выг</w:t>
      </w:r>
      <w:proofErr w:type="spellEnd"/>
      <w:r w:rsidRPr="00264E77">
        <w:rPr>
          <w:i/>
          <w:sz w:val="28"/>
          <w:szCs w:val="28"/>
        </w:rPr>
        <w:t>…</w:t>
      </w:r>
      <w:proofErr w:type="spellStart"/>
      <w:r w:rsidRPr="00264E77">
        <w:rPr>
          <w:i/>
          <w:sz w:val="28"/>
          <w:szCs w:val="28"/>
        </w:rPr>
        <w:t>реть</w:t>
      </w:r>
      <w:proofErr w:type="spellEnd"/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2. Укажите номер слова, которое пишется с глухой согласной на конце приставки: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 xml:space="preserve">1) </w:t>
      </w:r>
      <w:proofErr w:type="spellStart"/>
      <w:r w:rsidRPr="00264E77">
        <w:rPr>
          <w:rFonts w:ascii="Times New Roman" w:hAnsi="Times New Roman" w:cs="Times New Roman"/>
          <w:i/>
          <w:sz w:val="28"/>
          <w:szCs w:val="28"/>
        </w:rPr>
        <w:t>ра</w:t>
      </w:r>
      <w:proofErr w:type="spellEnd"/>
      <w:proofErr w:type="gramStart"/>
      <w:r w:rsidRPr="00264E77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 w:rsidRPr="00264E77">
        <w:rPr>
          <w:rFonts w:ascii="Times New Roman" w:hAnsi="Times New Roman" w:cs="Times New Roman"/>
          <w:i/>
          <w:sz w:val="28"/>
          <w:szCs w:val="28"/>
        </w:rPr>
        <w:t>вернутый</w:t>
      </w:r>
      <w:proofErr w:type="spellEnd"/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2) и…</w:t>
      </w:r>
      <w:proofErr w:type="spellStart"/>
      <w:r w:rsidRPr="00264E77">
        <w:rPr>
          <w:rFonts w:ascii="Times New Roman" w:hAnsi="Times New Roman" w:cs="Times New Roman"/>
          <w:i/>
          <w:sz w:val="28"/>
          <w:szCs w:val="28"/>
        </w:rPr>
        <w:t>вестный</w:t>
      </w:r>
      <w:proofErr w:type="spellEnd"/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264E77">
        <w:rPr>
          <w:rFonts w:ascii="Times New Roman" w:hAnsi="Times New Roman" w:cs="Times New Roman"/>
          <w:b/>
          <w:i/>
          <w:sz w:val="28"/>
          <w:szCs w:val="28"/>
        </w:rPr>
        <w:t xml:space="preserve">3) </w:t>
      </w:r>
      <w:proofErr w:type="spellStart"/>
      <w:r w:rsidRPr="00264E77">
        <w:rPr>
          <w:rFonts w:ascii="Times New Roman" w:hAnsi="Times New Roman" w:cs="Times New Roman"/>
          <w:b/>
          <w:i/>
          <w:sz w:val="28"/>
          <w:szCs w:val="28"/>
        </w:rPr>
        <w:t>бе</w:t>
      </w:r>
      <w:proofErr w:type="spellEnd"/>
      <w:r w:rsidRPr="00264E77">
        <w:rPr>
          <w:rFonts w:ascii="Times New Roman" w:hAnsi="Times New Roman" w:cs="Times New Roman"/>
          <w:b/>
          <w:i/>
          <w:sz w:val="28"/>
          <w:szCs w:val="28"/>
        </w:rPr>
        <w:t>…численный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 xml:space="preserve">4) </w:t>
      </w:r>
      <w:proofErr w:type="spellStart"/>
      <w:r w:rsidRPr="00264E77">
        <w:rPr>
          <w:rFonts w:ascii="Times New Roman" w:hAnsi="Times New Roman" w:cs="Times New Roman"/>
          <w:i/>
          <w:sz w:val="28"/>
          <w:szCs w:val="28"/>
        </w:rPr>
        <w:t>бе</w:t>
      </w:r>
      <w:proofErr w:type="spellEnd"/>
      <w:r w:rsidRPr="00264E77">
        <w:rPr>
          <w:rFonts w:ascii="Times New Roman" w:hAnsi="Times New Roman" w:cs="Times New Roman"/>
          <w:i/>
          <w:sz w:val="28"/>
          <w:szCs w:val="28"/>
        </w:rPr>
        <w:t>…жизненный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3. Укажите номер слова, в котором в приставке пишется  буква</w:t>
      </w:r>
      <w:proofErr w:type="gramStart"/>
      <w:r w:rsidRPr="00264E7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264E77">
        <w:rPr>
          <w:rFonts w:ascii="Times New Roman" w:hAnsi="Times New Roman" w:cs="Times New Roman"/>
          <w:sz w:val="28"/>
          <w:szCs w:val="28"/>
        </w:rPr>
        <w:t>: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1) пр…вокзальный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2) пр…твориться спящим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264E77">
        <w:rPr>
          <w:rFonts w:ascii="Times New Roman" w:hAnsi="Times New Roman" w:cs="Times New Roman"/>
          <w:b/>
          <w:i/>
          <w:sz w:val="28"/>
          <w:szCs w:val="28"/>
        </w:rPr>
        <w:t>3) пр…мудрый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4) пр…</w:t>
      </w:r>
      <w:proofErr w:type="spellStart"/>
      <w:r w:rsidRPr="00264E77">
        <w:rPr>
          <w:rFonts w:ascii="Times New Roman" w:hAnsi="Times New Roman" w:cs="Times New Roman"/>
          <w:i/>
          <w:sz w:val="28"/>
          <w:szCs w:val="28"/>
        </w:rPr>
        <w:t>ветливый</w:t>
      </w:r>
      <w:proofErr w:type="spellEnd"/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 xml:space="preserve">4. Выпишите предложение с прямой речью. (Знаки препинания не расставлены.) 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1) По словам Кати репетиция праздничного концерта прошла успешно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2) Кто тебе помог нарисовать такие красочные плакаты Катя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264E77">
        <w:rPr>
          <w:rFonts w:ascii="Times New Roman" w:hAnsi="Times New Roman" w:cs="Times New Roman"/>
          <w:b/>
          <w:i/>
          <w:sz w:val="28"/>
          <w:szCs w:val="28"/>
        </w:rPr>
        <w:t>3) Катя отвечает за оформление сцены напомнила Наталья Петровна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 xml:space="preserve">4) Катя </w:t>
      </w:r>
      <w:proofErr w:type="gramStart"/>
      <w:r w:rsidRPr="00264E77">
        <w:rPr>
          <w:rFonts w:ascii="Times New Roman" w:hAnsi="Times New Roman" w:cs="Times New Roman"/>
          <w:i/>
          <w:sz w:val="28"/>
          <w:szCs w:val="28"/>
        </w:rPr>
        <w:t>сказала</w:t>
      </w:r>
      <w:proofErr w:type="gramEnd"/>
      <w:r w:rsidRPr="00264E77">
        <w:rPr>
          <w:rFonts w:ascii="Times New Roman" w:hAnsi="Times New Roman" w:cs="Times New Roman"/>
          <w:i/>
          <w:sz w:val="28"/>
          <w:szCs w:val="28"/>
        </w:rPr>
        <w:t xml:space="preserve"> что сцена будет украшена шарами и плакатами</w:t>
      </w:r>
    </w:p>
    <w:p w:rsidR="00252473" w:rsidRPr="00264E77" w:rsidRDefault="00252473" w:rsidP="00252473">
      <w:pPr>
        <w:rPr>
          <w:rFonts w:ascii="Times New Roman" w:hAnsi="Times New Roman" w:cs="Times New Roman"/>
          <w:sz w:val="28"/>
          <w:szCs w:val="28"/>
        </w:rPr>
      </w:pP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5. Выпишите предложение, в котором необходимо поставить две запятые. (Знаки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 xml:space="preserve">препинания внутри предложений не расставлены.) 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1) Алёша с ранних лет увлекается рыбной ловлей.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2) Мальчик снял рубашку и положил в неё рыбу.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3) Он поймал одну щуку и десять небольших карасей.</w:t>
      </w:r>
    </w:p>
    <w:p w:rsidR="00252473" w:rsidRPr="00264E77" w:rsidRDefault="00252473" w:rsidP="00252473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264E77">
        <w:rPr>
          <w:rFonts w:ascii="Times New Roman" w:hAnsi="Times New Roman" w:cs="Times New Roman"/>
          <w:b/>
          <w:i/>
          <w:sz w:val="28"/>
          <w:szCs w:val="28"/>
        </w:rPr>
        <w:t>4) Удобнее Алёша ловить рыбу с лодки удочкой.</w:t>
      </w:r>
    </w:p>
    <w:p w:rsidR="00831422" w:rsidRPr="00264E77" w:rsidRDefault="00831422" w:rsidP="00A360A2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72F7" w:rsidRPr="00264E77" w:rsidRDefault="003E72F7" w:rsidP="00831422">
      <w:pPr>
        <w:rPr>
          <w:rFonts w:ascii="Times New Roman" w:hAnsi="Times New Roman" w:cs="Times New Roman"/>
          <w:b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6. Запиши данные ниже слова в нужную часть таблицы. Обрати внимание: первое слово уже записано.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маяк, тополь, якорь, ёж, взгляд, вишня, гриб, соль, яма</w:t>
      </w:r>
    </w:p>
    <w:tbl>
      <w:tblPr>
        <w:tblStyle w:val="a5"/>
        <w:tblW w:w="0" w:type="auto"/>
        <w:tblInd w:w="0" w:type="dxa"/>
        <w:tblLook w:val="04A0"/>
      </w:tblPr>
      <w:tblGrid>
        <w:gridCol w:w="2093"/>
        <w:gridCol w:w="4252"/>
        <w:gridCol w:w="3380"/>
      </w:tblGrid>
      <w:tr w:rsidR="00264E77" w:rsidRPr="00264E77" w:rsidTr="003E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В слове количество звуков и букв совпадает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В слове количество звуков и букв НЕ совпадает</w:t>
            </w:r>
          </w:p>
        </w:tc>
      </w:tr>
      <w:tr w:rsidR="00264E77" w:rsidRPr="00264E77" w:rsidTr="003E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В слове один с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25" w:rsidRPr="00264E77" w:rsidTr="003E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В слове два с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</w:p>
        </w:tc>
      </w:tr>
    </w:tbl>
    <w:p w:rsidR="003E72F7" w:rsidRPr="00264E77" w:rsidRDefault="003E72F7" w:rsidP="003E72F7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3E72F7" w:rsidRPr="00264E77" w:rsidRDefault="003E72F7" w:rsidP="003E72F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64E77">
        <w:rPr>
          <w:sz w:val="28"/>
          <w:szCs w:val="28"/>
        </w:rPr>
        <w:lastRenderedPageBreak/>
        <w:t>7. Сгруппируй слова, которые имеют одинаковый состав слова. Запиши каждую группу на отдельной строчке:</w:t>
      </w:r>
    </w:p>
    <w:p w:rsidR="003E72F7" w:rsidRPr="00264E77" w:rsidRDefault="003E72F7" w:rsidP="003E72F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64E77">
        <w:rPr>
          <w:sz w:val="28"/>
          <w:szCs w:val="28"/>
        </w:rPr>
        <w:t>лисица, нора, дятел, зимний, дерево, погрузка, мостик, пришкольный, бездомный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8. Даны слова: синяя, горячая, короткая, добрая. Допиши ответы на вопросы об этих словах.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а) Какой частью речи являются эти слова?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Эти слова являются ____________________________________________</w:t>
      </w:r>
      <w:proofErr w:type="gramStart"/>
      <w:r w:rsidRPr="00264E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б) Все эти слова стоят в форме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1) _________________,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2) _________________,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3) _________________.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9. В таблице перечислены признаки двух слов.</w:t>
      </w:r>
    </w:p>
    <w:tbl>
      <w:tblPr>
        <w:tblStyle w:val="a5"/>
        <w:tblW w:w="0" w:type="auto"/>
        <w:tblInd w:w="0" w:type="dxa"/>
        <w:tblLook w:val="04A0"/>
      </w:tblPr>
      <w:tblGrid>
        <w:gridCol w:w="5069"/>
        <w:gridCol w:w="5069"/>
      </w:tblGrid>
      <w:tr w:rsidR="00264E77" w:rsidRPr="00264E77" w:rsidTr="003E72F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Признаки слова№ 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Признаки слова № 2</w:t>
            </w:r>
          </w:p>
        </w:tc>
      </w:tr>
      <w:tr w:rsidR="00264E77" w:rsidRPr="00264E77" w:rsidTr="003E72F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Относится ко второму склонению.</w:t>
            </w:r>
          </w:p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Употреблено в форме единственного числа,</w:t>
            </w:r>
          </w:p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предложного падеж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Стоит в форме единственного числа,</w:t>
            </w:r>
          </w:p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женского рода, предложного падежа.</w:t>
            </w:r>
          </w:p>
          <w:p w:rsidR="003E72F7" w:rsidRPr="00264E77" w:rsidRDefault="003E7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77">
              <w:rPr>
                <w:rFonts w:ascii="Times New Roman" w:hAnsi="Times New Roman" w:cs="Times New Roman"/>
                <w:sz w:val="28"/>
                <w:szCs w:val="28"/>
              </w:rPr>
              <w:t>В предложении является определением.</w:t>
            </w:r>
          </w:p>
        </w:tc>
      </w:tr>
    </w:tbl>
    <w:p w:rsidR="003E72F7" w:rsidRPr="00264E77" w:rsidRDefault="003E72F7" w:rsidP="003E72F7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Запиши, какими частями речи являются слово № 1 и слово № 2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Слово № 1 – это __________________________________.</w:t>
      </w:r>
    </w:p>
    <w:p w:rsidR="003E72F7" w:rsidRPr="00264E77" w:rsidRDefault="003E72F7" w:rsidP="003E72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Слово № 2 – это __________________________________.</w:t>
      </w:r>
    </w:p>
    <w:p w:rsidR="003E72F7" w:rsidRPr="00264E77" w:rsidRDefault="003E72F7" w:rsidP="003E72F7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3E72F7" w:rsidRPr="00264E77" w:rsidRDefault="003E72F7" w:rsidP="003E72F7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10. В диалоге со своей учительницей Даша допустила три ошибки в употреблении слов.</w:t>
      </w:r>
    </w:p>
    <w:p w:rsidR="003E72F7" w:rsidRPr="00264E77" w:rsidRDefault="003E72F7" w:rsidP="003E72F7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Выпиши слова, в которых Даша ошиблась, рядом запиши слова, на которые их нужно заменить.</w:t>
      </w:r>
    </w:p>
    <w:p w:rsidR="003E72F7" w:rsidRPr="00264E77" w:rsidRDefault="003E72F7" w:rsidP="003E72F7">
      <w:pPr>
        <w:pStyle w:val="a4"/>
        <w:spacing w:after="0" w:line="240" w:lineRule="atLea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- Здравствуй, Даша!</w:t>
      </w:r>
    </w:p>
    <w:p w:rsidR="003E72F7" w:rsidRPr="00264E77" w:rsidRDefault="003E72F7" w:rsidP="003E72F7">
      <w:pPr>
        <w:pStyle w:val="a4"/>
        <w:spacing w:after="0" w:line="240" w:lineRule="atLea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- Привет, Инна Михайловна!</w:t>
      </w:r>
    </w:p>
    <w:p w:rsidR="003E72F7" w:rsidRPr="00264E77" w:rsidRDefault="003E72F7" w:rsidP="003E72F7">
      <w:pPr>
        <w:pStyle w:val="a4"/>
        <w:spacing w:after="0" w:line="240" w:lineRule="atLea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- Как прошли каникулы?</w:t>
      </w:r>
    </w:p>
    <w:p w:rsidR="003E72F7" w:rsidRPr="00264E77" w:rsidRDefault="003E72F7" w:rsidP="003E72F7">
      <w:pPr>
        <w:pStyle w:val="a4"/>
        <w:spacing w:after="0" w:line="240" w:lineRule="atLea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>- Замечательно! Мы с мамой были в Москве. Это такой удивлённый город! В Москве так</w:t>
      </w:r>
    </w:p>
    <w:p w:rsidR="003E72F7" w:rsidRPr="00264E77" w:rsidRDefault="003E72F7" w:rsidP="003E72F7">
      <w:pPr>
        <w:pStyle w:val="a4"/>
        <w:spacing w:after="0" w:line="240" w:lineRule="atLea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264E77">
        <w:rPr>
          <w:rFonts w:ascii="Times New Roman" w:hAnsi="Times New Roman" w:cs="Times New Roman"/>
          <w:i/>
          <w:sz w:val="28"/>
          <w:szCs w:val="28"/>
        </w:rPr>
        <w:t xml:space="preserve">много красивых площадей, </w:t>
      </w:r>
      <w:proofErr w:type="spellStart"/>
      <w:r w:rsidRPr="00264E77">
        <w:rPr>
          <w:rFonts w:ascii="Times New Roman" w:hAnsi="Times New Roman" w:cs="Times New Roman"/>
          <w:i/>
          <w:sz w:val="28"/>
          <w:szCs w:val="28"/>
        </w:rPr>
        <w:t>улицев</w:t>
      </w:r>
      <w:proofErr w:type="spellEnd"/>
      <w:r w:rsidRPr="00264E77">
        <w:rPr>
          <w:rFonts w:ascii="Times New Roman" w:hAnsi="Times New Roman" w:cs="Times New Roman"/>
          <w:i/>
          <w:sz w:val="28"/>
          <w:szCs w:val="28"/>
        </w:rPr>
        <w:t>, фонтанов. Мне очень понравилась наша столица.</w:t>
      </w:r>
    </w:p>
    <w:p w:rsidR="00A360A2" w:rsidRPr="00264E77" w:rsidRDefault="00BD3D2E" w:rsidP="00BD3D2E">
      <w:pPr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1)</w:t>
      </w:r>
      <w:r w:rsidR="003E72F7" w:rsidRPr="00264E77">
        <w:rPr>
          <w:rFonts w:ascii="Times New Roman" w:hAnsi="Times New Roman" w:cs="Times New Roman"/>
          <w:sz w:val="28"/>
          <w:szCs w:val="28"/>
        </w:rPr>
        <w:t xml:space="preserve">___________________, нужно заменить </w:t>
      </w:r>
      <w:proofErr w:type="gramStart"/>
      <w:r w:rsidR="003E72F7" w:rsidRPr="00264E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2F7" w:rsidRPr="00264E77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CB169D" w:rsidRPr="00264E77" w:rsidRDefault="00CB169D" w:rsidP="00BD3D2E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2) ___________________, нужно заменить на __________________</w:t>
      </w:r>
    </w:p>
    <w:p w:rsidR="00CB169D" w:rsidRPr="00264E77" w:rsidRDefault="00CB169D" w:rsidP="00BD3D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3) ___________________, нужно заменить на __________________</w:t>
      </w:r>
    </w:p>
    <w:p w:rsidR="00B621F8" w:rsidRPr="00264E77" w:rsidRDefault="00B621F8" w:rsidP="00BD3D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3108" w:rsidRPr="00264E77" w:rsidRDefault="00A53108" w:rsidP="00A531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11. Из данных слов составь и запиши два словосочетания и два предложения.</w:t>
      </w:r>
    </w:p>
    <w:p w:rsidR="00A53108" w:rsidRPr="00264E77" w:rsidRDefault="00A53108" w:rsidP="00A53108">
      <w:pPr>
        <w:pStyle w:val="a4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Слова: ласковое, освещает, деревьев, солнце, верхушки, хлопотливые, прыгают, по веткам, белки.</w:t>
      </w:r>
    </w:p>
    <w:p w:rsidR="00A53108" w:rsidRPr="00264E77" w:rsidRDefault="00A53108" w:rsidP="00A53108">
      <w:pPr>
        <w:pStyle w:val="a4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ab/>
      </w:r>
      <w:bookmarkStart w:id="0" w:name="_Hlk30684374"/>
    </w:p>
    <w:bookmarkEnd w:id="0"/>
    <w:p w:rsidR="00A53108" w:rsidRPr="00264E77" w:rsidRDefault="00A53108" w:rsidP="00A531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E77">
        <w:rPr>
          <w:rFonts w:ascii="Times New Roman" w:hAnsi="Times New Roman" w:cs="Times New Roman"/>
          <w:sz w:val="28"/>
          <w:szCs w:val="28"/>
        </w:rPr>
        <w:t>12. Напишите несколько предложений (4-5) о том, зачем в языке существуют вежливые слова и чем они помогают.</w:t>
      </w:r>
    </w:p>
    <w:p w:rsidR="00A53108" w:rsidRPr="00440441" w:rsidRDefault="00A53108" w:rsidP="00A53108">
      <w:pPr>
        <w:pStyle w:val="a4"/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A53108" w:rsidRDefault="00A53108" w:rsidP="00BD3D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64E77" w:rsidRDefault="00264E77" w:rsidP="00B621F8">
      <w:pPr>
        <w:rPr>
          <w:rFonts w:ascii="Times New Roman" w:hAnsi="Times New Roman" w:cs="Times New Roman"/>
          <w:sz w:val="28"/>
          <w:szCs w:val="28"/>
        </w:rPr>
      </w:pPr>
    </w:p>
    <w:p w:rsidR="00B621F8" w:rsidRPr="005852DF" w:rsidRDefault="00B621F8" w:rsidP="00B621F8">
      <w:pPr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lastRenderedPageBreak/>
        <w:t>БЛОК 2</w:t>
      </w:r>
      <w:proofErr w:type="gramStart"/>
      <w:r w:rsidRPr="005852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52DF">
        <w:rPr>
          <w:rFonts w:ascii="Times New Roman" w:hAnsi="Times New Roman" w:cs="Times New Roman"/>
          <w:sz w:val="28"/>
          <w:szCs w:val="28"/>
        </w:rPr>
        <w:t>Математика)</w:t>
      </w:r>
    </w:p>
    <w:p w:rsidR="00A53108" w:rsidRPr="005852DF" w:rsidRDefault="00B621F8" w:rsidP="00A53108">
      <w:pPr>
        <w:rPr>
          <w:rFonts w:ascii="Times New Roman" w:hAnsi="Times New Roman" w:cs="Times New Roman"/>
          <w:b/>
          <w:sz w:val="28"/>
          <w:szCs w:val="28"/>
        </w:rPr>
      </w:pPr>
      <w:r w:rsidRPr="005852DF">
        <w:rPr>
          <w:rFonts w:ascii="Times New Roman" w:hAnsi="Times New Roman" w:cs="Times New Roman"/>
          <w:b/>
          <w:sz w:val="28"/>
          <w:szCs w:val="28"/>
        </w:rPr>
        <w:t>Выполните задания, максимальный балл за выполнение этой части 5 баллов</w:t>
      </w:r>
    </w:p>
    <w:p w:rsidR="00C73462" w:rsidRPr="005852DF" w:rsidRDefault="00C73462" w:rsidP="00C7346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>1. Сравните числа:</w:t>
      </w:r>
    </w:p>
    <w:p w:rsidR="00C73462" w:rsidRPr="005852DF" w:rsidRDefault="00C73462" w:rsidP="00C73462">
      <w:pPr>
        <w:ind w:left="284" w:hanging="284"/>
        <w:rPr>
          <w:rFonts w:ascii="Times New Roman" w:hAnsi="Times New Roman" w:cs="Times New Roman"/>
          <w:sz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      а) 2,85    и    2</w:t>
      </w:r>
      <m:oMath>
        <m:f>
          <m:fPr>
            <m:ctrlPr>
              <w:rPr>
                <w:rFonts w:ascii="Cambria Math" w:eastAsia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eastAsia="Cambria Math" w:hAnsi="Times New Roman" w:cs="Times New Roman"/>
                <w:sz w:val="28"/>
              </w:rPr>
              <m:t>19</m:t>
            </m:r>
          </m:num>
          <m:den>
            <m:r>
              <w:rPr>
                <w:rFonts w:ascii="Cambria Math" w:eastAsia="Cambria Math" w:hAnsi="Times New Roman" w:cs="Times New Roman"/>
                <w:sz w:val="28"/>
              </w:rPr>
              <m:t>20</m:t>
            </m:r>
          </m:den>
        </m:f>
      </m:oMath>
      <w:r w:rsidRPr="005852DF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tbl>
      <w:tblPr>
        <w:tblW w:w="9605" w:type="dxa"/>
        <w:tblInd w:w="708" w:type="dxa"/>
        <w:tblLayout w:type="fixed"/>
        <w:tblLook w:val="04A0"/>
      </w:tblPr>
      <w:tblGrid>
        <w:gridCol w:w="4219"/>
        <w:gridCol w:w="1843"/>
        <w:gridCol w:w="1559"/>
        <w:gridCol w:w="1984"/>
      </w:tblGrid>
      <w:tr w:rsidR="00C73462" w:rsidRPr="005852DF" w:rsidTr="007D7B93">
        <w:tc>
          <w:tcPr>
            <w:tcW w:w="42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A4522D">
            <w:pPr>
              <w:pStyle w:val="a4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Сравнить невозможно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7D7B93">
            <w:pPr>
              <w:jc w:val="center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2)&gt;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7D7B93">
            <w:pPr>
              <w:jc w:val="center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85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7D7B93">
            <w:pPr>
              <w:jc w:val="center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4) &lt;</w:t>
            </w:r>
          </w:p>
        </w:tc>
      </w:tr>
    </w:tbl>
    <w:p w:rsidR="00C73462" w:rsidRPr="005852DF" w:rsidRDefault="00C73462" w:rsidP="00C73462">
      <w:pPr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</w:rPr>
        <w:t xml:space="preserve">2. </w:t>
      </w:r>
      <w:r w:rsidRPr="005852DF">
        <w:rPr>
          <w:rFonts w:ascii="Times New Roman" w:hAnsi="Times New Roman" w:cs="Times New Roman"/>
          <w:sz w:val="28"/>
          <w:szCs w:val="28"/>
        </w:rPr>
        <w:t>Округлить  21,394 до десятых</w:t>
      </w:r>
      <w:r w:rsidRPr="005852DF">
        <w:rPr>
          <w:rFonts w:ascii="Times New Roman" w:hAnsi="Times New Roman" w:cs="Times New Roman"/>
          <w:bCs/>
          <w:sz w:val="28"/>
          <w:szCs w:val="28"/>
        </w:rPr>
        <w:t>?</w:t>
      </w:r>
    </w:p>
    <w:tbl>
      <w:tblPr>
        <w:tblW w:w="8438" w:type="dxa"/>
        <w:tblInd w:w="708" w:type="dxa"/>
        <w:tblLayout w:type="fixed"/>
        <w:tblLook w:val="04A0"/>
      </w:tblPr>
      <w:tblGrid>
        <w:gridCol w:w="2109"/>
        <w:gridCol w:w="2110"/>
        <w:gridCol w:w="2109"/>
        <w:gridCol w:w="2110"/>
      </w:tblGrid>
      <w:tr w:rsidR="00C73462" w:rsidRPr="005852DF" w:rsidTr="007D7B93">
        <w:tc>
          <w:tcPr>
            <w:tcW w:w="21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C73462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1) 21,39</w:t>
            </w:r>
          </w:p>
        </w:tc>
        <w:tc>
          <w:tcPr>
            <w:tcW w:w="21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C73462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2)21,3</w:t>
            </w:r>
          </w:p>
        </w:tc>
        <w:tc>
          <w:tcPr>
            <w:tcW w:w="21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C73462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3) 21,4</w:t>
            </w:r>
          </w:p>
        </w:tc>
        <w:tc>
          <w:tcPr>
            <w:tcW w:w="21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C73462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4) 21,43</w:t>
            </w:r>
          </w:p>
        </w:tc>
      </w:tr>
    </w:tbl>
    <w:p w:rsidR="00C73462" w:rsidRPr="005852DF" w:rsidRDefault="00C73462" w:rsidP="00C73462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</w:rPr>
        <w:t xml:space="preserve">3. </w:t>
      </w:r>
      <w:r w:rsidRPr="005852DF">
        <w:rPr>
          <w:rFonts w:ascii="Times New Roman" w:hAnsi="Times New Roman" w:cs="Times New Roman"/>
          <w:sz w:val="28"/>
          <w:szCs w:val="28"/>
        </w:rPr>
        <w:t>Найдите среднее арифметическое чисел:</w:t>
      </w:r>
      <w:r w:rsidR="00066156" w:rsidRPr="005852DF">
        <w:rPr>
          <w:rFonts w:ascii="Times New Roman" w:hAnsi="Times New Roman" w:cs="Times New Roman"/>
          <w:sz w:val="28"/>
          <w:szCs w:val="28"/>
        </w:rPr>
        <w:t xml:space="preserve">      </w:t>
      </w:r>
      <w:r w:rsidRPr="005852DF">
        <w:rPr>
          <w:rFonts w:ascii="Times New Roman" w:hAnsi="Times New Roman" w:cs="Times New Roman"/>
          <w:sz w:val="28"/>
          <w:szCs w:val="28"/>
        </w:rPr>
        <w:t>34,5; 32,7; 30,6</w:t>
      </w:r>
    </w:p>
    <w:p w:rsidR="00066156" w:rsidRPr="005852DF" w:rsidRDefault="00066156" w:rsidP="00066156">
      <w:pPr>
        <w:pStyle w:val="a4"/>
        <w:numPr>
          <w:ilvl w:val="0"/>
          <w:numId w:val="15"/>
        </w:num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>32,7          2) 32,6        3) 3,27       4) 30,7</w:t>
      </w:r>
    </w:p>
    <w:p w:rsidR="00C73462" w:rsidRPr="005852DF" w:rsidRDefault="00C73462" w:rsidP="00C73462">
      <w:pPr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 4. Вычислите: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20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Cambria Math" w:hAnsi="Times New Roman" w:cs="Times New Roman"/>
                <w:sz w:val="28"/>
                <w:szCs w:val="28"/>
              </w:rPr>
              <m:t>20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20</m:t>
                </m:r>
              </m:den>
            </m:f>
          </m:e>
        </m:d>
      </m:oMath>
    </w:p>
    <w:tbl>
      <w:tblPr>
        <w:tblW w:w="11028" w:type="dxa"/>
        <w:tblLayout w:type="fixed"/>
        <w:tblLook w:val="04A0"/>
      </w:tblPr>
      <w:tblGrid>
        <w:gridCol w:w="2748"/>
        <w:gridCol w:w="2760"/>
        <w:gridCol w:w="2760"/>
        <w:gridCol w:w="2760"/>
      </w:tblGrid>
      <w:tr w:rsidR="00C73462" w:rsidRPr="005852DF" w:rsidTr="007D7B93">
        <w:tc>
          <w:tcPr>
            <w:tcW w:w="27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7D7B9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1) 12,5</w:t>
            </w:r>
          </w:p>
        </w:tc>
        <w:tc>
          <w:tcPr>
            <w:tcW w:w="27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7D7B93">
            <w:pPr>
              <w:ind w:left="234"/>
              <w:jc w:val="center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2) 12,05</w:t>
            </w:r>
            <w:r w:rsidRPr="00585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C73462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3) 1,25</w:t>
            </w:r>
          </w:p>
        </w:tc>
        <w:tc>
          <w:tcPr>
            <w:tcW w:w="27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462" w:rsidRPr="005852DF" w:rsidRDefault="00C73462" w:rsidP="00C73462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85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,25</w:t>
            </w:r>
          </w:p>
        </w:tc>
      </w:tr>
    </w:tbl>
    <w:p w:rsidR="00C73462" w:rsidRPr="005852DF" w:rsidRDefault="00C73462" w:rsidP="00C73462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852DF">
        <w:rPr>
          <w:rFonts w:ascii="Times New Roman" w:hAnsi="Times New Roman" w:cs="Times New Roman"/>
          <w:sz w:val="28"/>
          <w:szCs w:val="28"/>
        </w:rPr>
        <w:t>В треугольнике АВС  угол</w:t>
      </w:r>
      <w:proofErr w:type="gramStart"/>
      <w:r w:rsidRPr="005852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852DF">
        <w:rPr>
          <w:rFonts w:ascii="Times New Roman" w:hAnsi="Times New Roman" w:cs="Times New Roman"/>
          <w:sz w:val="28"/>
          <w:szCs w:val="28"/>
        </w:rPr>
        <w:t>= 60</w:t>
      </w:r>
      <w:r w:rsidRPr="005852D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852DF">
        <w:rPr>
          <w:rFonts w:ascii="Times New Roman" w:hAnsi="Times New Roman" w:cs="Times New Roman"/>
          <w:sz w:val="28"/>
          <w:szCs w:val="28"/>
        </w:rPr>
        <w:t>,  угол С = 50</w:t>
      </w:r>
      <w:r w:rsidRPr="005852D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852DF">
        <w:rPr>
          <w:rFonts w:ascii="Times New Roman" w:hAnsi="Times New Roman" w:cs="Times New Roman"/>
          <w:sz w:val="28"/>
          <w:szCs w:val="28"/>
        </w:rPr>
        <w:t>. Найдите величину угла В?</w:t>
      </w:r>
    </w:p>
    <w:p w:rsidR="00A4522D" w:rsidRPr="005852DF" w:rsidRDefault="00A4522D" w:rsidP="00A64A84">
      <w:pPr>
        <w:tabs>
          <w:tab w:val="left" w:pos="3000"/>
        </w:tabs>
        <w:jc w:val="both"/>
        <w:rPr>
          <w:rFonts w:ascii="Times New Roman" w:hAnsi="Times New Roman" w:cs="Times New Roman"/>
          <w:sz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           1)  50</w:t>
      </w:r>
      <w:r w:rsidRPr="005852DF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</w:t>
      </w:r>
      <w:r w:rsidRPr="005852DF">
        <w:rPr>
          <w:rFonts w:ascii="Times New Roman" w:hAnsi="Times New Roman" w:cs="Times New Roman"/>
          <w:sz w:val="28"/>
          <w:szCs w:val="28"/>
        </w:rPr>
        <w:t xml:space="preserve">           2)  60</w:t>
      </w:r>
      <w:r w:rsidRPr="005852DF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    </w:t>
      </w:r>
      <w:r w:rsidRPr="005852DF">
        <w:rPr>
          <w:rFonts w:ascii="Times New Roman" w:hAnsi="Times New Roman" w:cs="Times New Roman"/>
          <w:sz w:val="28"/>
          <w:szCs w:val="28"/>
        </w:rPr>
        <w:t>3)  70</w:t>
      </w:r>
      <w:r w:rsidRPr="005852DF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</w:t>
      </w:r>
      <w:r w:rsidRPr="005852DF">
        <w:rPr>
          <w:rFonts w:ascii="Times New Roman" w:hAnsi="Times New Roman" w:cs="Times New Roman"/>
          <w:sz w:val="28"/>
          <w:szCs w:val="28"/>
        </w:rPr>
        <w:t xml:space="preserve">   4)  80</w:t>
      </w:r>
      <w:r w:rsidRPr="005852D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A64A84" w:rsidRPr="005852DF" w:rsidRDefault="00A64A84" w:rsidP="00A64A84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</w:rPr>
        <w:t xml:space="preserve"> </w:t>
      </w:r>
      <w:r w:rsidR="00264E77" w:rsidRPr="005852DF">
        <w:rPr>
          <w:rFonts w:ascii="Times New Roman" w:hAnsi="Times New Roman" w:cs="Times New Roman"/>
          <w:sz w:val="28"/>
        </w:rPr>
        <w:t>6.</w:t>
      </w:r>
      <w:r w:rsidRPr="005852DF">
        <w:rPr>
          <w:rFonts w:ascii="Times New Roman" w:hAnsi="Times New Roman" w:cs="Times New Roman"/>
          <w:sz w:val="28"/>
          <w:szCs w:val="28"/>
        </w:rPr>
        <w:t>Выполните действия:</w:t>
      </w:r>
    </w:p>
    <w:p w:rsidR="00A64A84" w:rsidRPr="005852DF" w:rsidRDefault="00A64A84" w:rsidP="00A64A84">
      <w:pPr>
        <w:tabs>
          <w:tab w:val="left" w:pos="3000"/>
        </w:tabs>
        <w:ind w:left="360"/>
        <w:jc w:val="both"/>
        <w:rPr>
          <w:rFonts w:ascii="Times New Roman" w:hAnsi="Times New Roman" w:cs="Times New Roman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0,84 : 2,1 + 3,5 · 0,18 – 0,08                       </w:t>
      </w:r>
    </w:p>
    <w:tbl>
      <w:tblPr>
        <w:tblW w:w="11028" w:type="dxa"/>
        <w:tblLayout w:type="fixed"/>
        <w:tblLook w:val="04A0"/>
      </w:tblPr>
      <w:tblGrid>
        <w:gridCol w:w="2748"/>
        <w:gridCol w:w="2760"/>
        <w:gridCol w:w="2760"/>
        <w:gridCol w:w="2760"/>
      </w:tblGrid>
      <w:tr w:rsidR="00A64A84" w:rsidRPr="005852DF" w:rsidTr="007D7B93">
        <w:tc>
          <w:tcPr>
            <w:tcW w:w="27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ind w:left="360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1) 9,5</w:t>
            </w:r>
          </w:p>
        </w:tc>
        <w:tc>
          <w:tcPr>
            <w:tcW w:w="27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 xml:space="preserve">2) 0,59   </w:t>
            </w:r>
          </w:p>
        </w:tc>
        <w:tc>
          <w:tcPr>
            <w:tcW w:w="27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3) 0,95</w:t>
            </w:r>
          </w:p>
        </w:tc>
        <w:tc>
          <w:tcPr>
            <w:tcW w:w="27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85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,9</w:t>
            </w:r>
          </w:p>
        </w:tc>
      </w:tr>
    </w:tbl>
    <w:p w:rsidR="00A64A84" w:rsidRPr="005852DF" w:rsidRDefault="00264E77" w:rsidP="00A64A84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2DF">
        <w:rPr>
          <w:rFonts w:ascii="Times New Roman" w:hAnsi="Times New Roman" w:cs="Times New Roman"/>
          <w:bCs/>
          <w:sz w:val="28"/>
          <w:szCs w:val="28"/>
        </w:rPr>
        <w:t>7</w:t>
      </w:r>
      <w:r w:rsidR="00A64A84" w:rsidRPr="005852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4A84" w:rsidRPr="005852D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A64A84" w:rsidRPr="005852DF" w:rsidRDefault="00A64A84" w:rsidP="00A64A84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>( х + 3,5) · 5,1 = 36,72</w:t>
      </w:r>
    </w:p>
    <w:tbl>
      <w:tblPr>
        <w:tblW w:w="0" w:type="auto"/>
        <w:tblLayout w:type="fixed"/>
        <w:tblLook w:val="04A0"/>
      </w:tblPr>
      <w:tblGrid>
        <w:gridCol w:w="2262"/>
        <w:gridCol w:w="2253"/>
        <w:gridCol w:w="2251"/>
        <w:gridCol w:w="2342"/>
      </w:tblGrid>
      <w:tr w:rsidR="00A64A84" w:rsidRPr="005852DF" w:rsidTr="007D7B93">
        <w:tc>
          <w:tcPr>
            <w:tcW w:w="22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1) 0,37</w:t>
            </w:r>
          </w:p>
        </w:tc>
        <w:tc>
          <w:tcPr>
            <w:tcW w:w="22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2) 37</w:t>
            </w:r>
          </w:p>
        </w:tc>
        <w:tc>
          <w:tcPr>
            <w:tcW w:w="22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3) 3,7</w:t>
            </w:r>
          </w:p>
        </w:tc>
        <w:tc>
          <w:tcPr>
            <w:tcW w:w="23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4) 370</w:t>
            </w:r>
          </w:p>
        </w:tc>
      </w:tr>
    </w:tbl>
    <w:p w:rsidR="00A64A84" w:rsidRPr="005852DF" w:rsidRDefault="00264E77" w:rsidP="00A64A84">
      <w:pPr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>8</w:t>
      </w:r>
      <w:r w:rsidR="00A64A84" w:rsidRPr="005852DF">
        <w:rPr>
          <w:rFonts w:ascii="Times New Roman" w:hAnsi="Times New Roman" w:cs="Times New Roman"/>
          <w:sz w:val="28"/>
          <w:szCs w:val="28"/>
        </w:rPr>
        <w:t xml:space="preserve">. Длина куска провода 12 м.   Израсходовали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="00A64A84" w:rsidRPr="005852DF">
        <w:rPr>
          <w:rFonts w:ascii="Times New Roman" w:hAnsi="Times New Roman" w:cs="Times New Roman"/>
          <w:sz w:val="28"/>
          <w:szCs w:val="28"/>
        </w:rPr>
        <w:t xml:space="preserve"> куска.  Сколько метров провода  израсходовали?</w:t>
      </w:r>
    </w:p>
    <w:tbl>
      <w:tblPr>
        <w:tblW w:w="10908" w:type="dxa"/>
        <w:tblLayout w:type="fixed"/>
        <w:tblLook w:val="04A0"/>
      </w:tblPr>
      <w:tblGrid>
        <w:gridCol w:w="2748"/>
        <w:gridCol w:w="2760"/>
        <w:gridCol w:w="2760"/>
        <w:gridCol w:w="2640"/>
      </w:tblGrid>
      <w:tr w:rsidR="00A64A84" w:rsidRPr="005852DF" w:rsidTr="007D7B93">
        <w:tc>
          <w:tcPr>
            <w:tcW w:w="27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ind w:left="360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1) 4</w:t>
            </w:r>
          </w:p>
        </w:tc>
        <w:tc>
          <w:tcPr>
            <w:tcW w:w="27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ind w:left="234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2) 3</w:t>
            </w:r>
          </w:p>
        </w:tc>
        <w:tc>
          <w:tcPr>
            <w:tcW w:w="27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ind w:left="468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3) 2</w:t>
            </w:r>
          </w:p>
        </w:tc>
        <w:tc>
          <w:tcPr>
            <w:tcW w:w="26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ind w:left="161"/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 xml:space="preserve">4)1 </w:t>
            </w:r>
          </w:p>
        </w:tc>
      </w:tr>
    </w:tbl>
    <w:p w:rsidR="00A64A84" w:rsidRPr="005852DF" w:rsidRDefault="00264E77" w:rsidP="00A64A84">
      <w:pPr>
        <w:tabs>
          <w:tab w:val="left" w:pos="1720"/>
        </w:tabs>
        <w:rPr>
          <w:rFonts w:ascii="Times New Roman" w:hAnsi="Times New Roman" w:cs="Times New Roman"/>
          <w:bCs/>
          <w:sz w:val="28"/>
          <w:szCs w:val="28"/>
        </w:rPr>
      </w:pPr>
      <w:r w:rsidRPr="005852DF">
        <w:rPr>
          <w:rFonts w:ascii="Times New Roman" w:hAnsi="Times New Roman" w:cs="Times New Roman"/>
          <w:bCs/>
          <w:sz w:val="28"/>
          <w:szCs w:val="28"/>
        </w:rPr>
        <w:t>9</w:t>
      </w:r>
      <w:r w:rsidR="00A64A84" w:rsidRPr="005852DF">
        <w:rPr>
          <w:rFonts w:ascii="Times New Roman" w:hAnsi="Times New Roman" w:cs="Times New Roman"/>
          <w:bCs/>
          <w:sz w:val="28"/>
          <w:szCs w:val="28"/>
        </w:rPr>
        <w:t>. Отметь верное равенство:</w:t>
      </w:r>
    </w:p>
    <w:p w:rsidR="00A4522D" w:rsidRPr="005852DF" w:rsidRDefault="00A4522D" w:rsidP="00A64A84">
      <w:pPr>
        <w:tabs>
          <w:tab w:val="left" w:pos="17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00" w:tblpY="-61"/>
        <w:tblW w:w="10920" w:type="dxa"/>
        <w:tblLayout w:type="fixed"/>
        <w:tblLook w:val="04A0"/>
      </w:tblPr>
      <w:tblGrid>
        <w:gridCol w:w="2640"/>
        <w:gridCol w:w="2604"/>
        <w:gridCol w:w="2796"/>
        <w:gridCol w:w="2880"/>
      </w:tblGrid>
      <w:tr w:rsidR="00A64A84" w:rsidRPr="005852DF" w:rsidTr="00A64A84">
        <w:tc>
          <w:tcPr>
            <w:tcW w:w="26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1) 3 600см</w:t>
            </w:r>
            <w:r w:rsidRPr="005852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 xml:space="preserve"> =360дм</w:t>
            </w:r>
            <w:r w:rsidRPr="005852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2) 3 600см</w:t>
            </w:r>
            <w:r w:rsidRPr="005852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 xml:space="preserve"> =36 дм</w:t>
            </w:r>
            <w:proofErr w:type="gramStart"/>
            <w:r w:rsidRPr="005852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vertAlign w:val="superscript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3) 3 600см</w:t>
            </w:r>
            <w:r w:rsidRPr="005852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 xml:space="preserve"> =0,36 дм</w:t>
            </w:r>
            <w:proofErr w:type="gramStart"/>
            <w:r w:rsidRPr="005852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4) 36см</w:t>
            </w:r>
            <w:r w:rsidRPr="005852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 xml:space="preserve"> =36 000мм</w:t>
            </w:r>
            <w:r w:rsidRPr="005852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64E77" w:rsidTr="005852DF">
        <w:trPr>
          <w:trHeight w:val="345"/>
        </w:trPr>
        <w:tc>
          <w:tcPr>
            <w:tcW w:w="26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4E77" w:rsidRDefault="00264E77" w:rsidP="00A64A84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4E77" w:rsidRDefault="00264E77" w:rsidP="00A64A84">
            <w:pPr>
              <w:rPr>
                <w:b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4E77" w:rsidRDefault="00264E77" w:rsidP="00A64A8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4E77" w:rsidRDefault="00264E77" w:rsidP="00A64A84">
            <w:pPr>
              <w:rPr>
                <w:sz w:val="28"/>
                <w:szCs w:val="28"/>
              </w:rPr>
            </w:pPr>
          </w:p>
        </w:tc>
      </w:tr>
    </w:tbl>
    <w:p w:rsidR="00A64A84" w:rsidRPr="005852DF" w:rsidRDefault="00264E77" w:rsidP="00A64A84">
      <w:pPr>
        <w:rPr>
          <w:rFonts w:ascii="Times New Roman" w:hAnsi="Times New Roman" w:cs="Times New Roman"/>
          <w:b/>
          <w:sz w:val="28"/>
          <w:szCs w:val="28"/>
        </w:rPr>
      </w:pPr>
      <w:r w:rsidRPr="005852DF">
        <w:rPr>
          <w:rFonts w:ascii="Times New Roman" w:hAnsi="Times New Roman" w:cs="Times New Roman"/>
          <w:bCs/>
          <w:sz w:val="28"/>
          <w:szCs w:val="28"/>
        </w:rPr>
        <w:t>10</w:t>
      </w:r>
      <w:r w:rsidR="00A64A84" w:rsidRPr="005852DF">
        <w:rPr>
          <w:rFonts w:ascii="Times New Roman" w:hAnsi="Times New Roman" w:cs="Times New Roman"/>
          <w:bCs/>
          <w:sz w:val="28"/>
          <w:szCs w:val="28"/>
        </w:rPr>
        <w:t xml:space="preserve">. На  плоскости отмечены две точки. Сколько прямых можно провести через них?        </w:t>
      </w:r>
    </w:p>
    <w:tbl>
      <w:tblPr>
        <w:tblpPr w:leftFromText="180" w:rightFromText="180" w:vertAnchor="text" w:horzAnchor="margin" w:tblpY="104"/>
        <w:tblW w:w="10188" w:type="dxa"/>
        <w:tblLayout w:type="fixed"/>
        <w:tblLook w:val="04A0"/>
      </w:tblPr>
      <w:tblGrid>
        <w:gridCol w:w="2547"/>
        <w:gridCol w:w="2547"/>
        <w:gridCol w:w="1938"/>
        <w:gridCol w:w="3156"/>
      </w:tblGrid>
      <w:tr w:rsidR="00A64A84" w:rsidRPr="005852DF" w:rsidTr="00A64A84">
        <w:tc>
          <w:tcPr>
            <w:tcW w:w="25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</w:tc>
        <w:tc>
          <w:tcPr>
            <w:tcW w:w="25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</w:tc>
        <w:tc>
          <w:tcPr>
            <w:tcW w:w="19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  <w:tc>
          <w:tcPr>
            <w:tcW w:w="31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64A84" w:rsidRPr="005852DF" w:rsidRDefault="00A64A84" w:rsidP="00A64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2DF">
              <w:rPr>
                <w:rFonts w:ascii="Times New Roman" w:hAnsi="Times New Roman" w:cs="Times New Roman"/>
                <w:sz w:val="28"/>
                <w:szCs w:val="28"/>
              </w:rPr>
              <w:t>4) Сколько угодно</w:t>
            </w:r>
          </w:p>
        </w:tc>
      </w:tr>
    </w:tbl>
    <w:p w:rsidR="00264E77" w:rsidRDefault="00264E77" w:rsidP="00A64A84">
      <w:pPr>
        <w:rPr>
          <w:rFonts w:asciiTheme="majorHAnsi" w:hAnsiTheme="majorHAnsi" w:cstheme="majorHAnsi"/>
          <w:b/>
          <w:sz w:val="28"/>
          <w:szCs w:val="28"/>
        </w:rPr>
      </w:pPr>
    </w:p>
    <w:p w:rsidR="008922E2" w:rsidRPr="005852DF" w:rsidRDefault="008922E2" w:rsidP="00A4522D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57"/>
        <w:rPr>
          <w:rFonts w:ascii="Times New Roman" w:hAnsi="Times New Roman" w:cs="Times New Roman"/>
          <w:sz w:val="28"/>
        </w:rPr>
      </w:pPr>
      <w:r w:rsidRPr="005852DF">
        <w:rPr>
          <w:rFonts w:ascii="Times New Roman" w:hAnsi="Times New Roman" w:cs="Times New Roman"/>
          <w:sz w:val="28"/>
        </w:rPr>
        <w:t xml:space="preserve">11.Длина прямоугольного участка составляет 19,4 метра, а ширина на 2,8 метра меньше. Вычислите периметр участка </w:t>
      </w:r>
    </w:p>
    <w:p w:rsidR="00264E77" w:rsidRPr="005852DF" w:rsidRDefault="00264E77" w:rsidP="008922E2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</w:p>
    <w:p w:rsidR="008922E2" w:rsidRPr="005852DF" w:rsidRDefault="008922E2" w:rsidP="008922E2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12.  </w:t>
      </w:r>
      <w:r w:rsidRPr="005852DF">
        <w:rPr>
          <w:rFonts w:ascii="Times New Roman" w:hAnsi="Times New Roman" w:cs="Times New Roman"/>
          <w:bCs/>
          <w:sz w:val="28"/>
          <w:szCs w:val="28"/>
        </w:rPr>
        <w:t>Реши задачу, запиши решение и ответ.</w:t>
      </w:r>
    </w:p>
    <w:p w:rsidR="008922E2" w:rsidRDefault="008922E2" w:rsidP="008922E2">
      <w:pPr>
        <w:tabs>
          <w:tab w:val="left" w:pos="855"/>
        </w:tabs>
        <w:rPr>
          <w:bCs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>Собственная скорость лодки 6,7 км/ч, скорость течения 1,2 км/ч. Лодка проплыла  2 ч против течения и 2 ч по течению реки. Какой путь проплыла лодка за это время?</w:t>
      </w:r>
      <w:r>
        <w:rPr>
          <w:b/>
          <w:bCs/>
          <w:sz w:val="28"/>
          <w:szCs w:val="28"/>
        </w:rPr>
        <w:tab/>
      </w:r>
    </w:p>
    <w:p w:rsidR="003E30CE" w:rsidRPr="00E40C3E" w:rsidRDefault="003E30CE" w:rsidP="00E4410E">
      <w:pPr>
        <w:tabs>
          <w:tab w:val="left" w:pos="855"/>
        </w:tabs>
        <w:rPr>
          <w:rFonts w:ascii="Times New Roman" w:hAnsi="Times New Roman" w:cs="Times New Roman"/>
          <w:bCs/>
          <w:sz w:val="28"/>
          <w:szCs w:val="28"/>
        </w:rPr>
      </w:pPr>
      <w:r w:rsidRPr="00E40C3E">
        <w:rPr>
          <w:rFonts w:ascii="Times New Roman" w:hAnsi="Times New Roman" w:cs="Times New Roman"/>
          <w:b/>
          <w:sz w:val="28"/>
        </w:rPr>
        <w:t>Блок 3 (междисциплинарный)</w:t>
      </w:r>
    </w:p>
    <w:p w:rsidR="00075925" w:rsidRPr="005852DF" w:rsidRDefault="00900C4C" w:rsidP="00075925">
      <w:pPr>
        <w:pStyle w:val="a6"/>
        <w:rPr>
          <w:rFonts w:ascii="Times New Roman" w:hAnsi="Times New Roman"/>
          <w:sz w:val="28"/>
          <w:szCs w:val="28"/>
        </w:rPr>
      </w:pPr>
      <w:bookmarkStart w:id="1" w:name="_Hlk30684524"/>
      <w:r w:rsidRPr="005852DF">
        <w:rPr>
          <w:rFonts w:ascii="Times New Roman" w:hAnsi="Times New Roman"/>
          <w:bCs/>
          <w:iCs/>
          <w:color w:val="000000"/>
          <w:sz w:val="28"/>
          <w:szCs w:val="28"/>
        </w:rPr>
        <w:t>ЗАДАНИЕ 1.</w:t>
      </w:r>
      <w:r w:rsidR="00075925" w:rsidRPr="005852DF">
        <w:rPr>
          <w:rFonts w:ascii="Times New Roman" w:hAnsi="Times New Roman"/>
          <w:sz w:val="28"/>
          <w:szCs w:val="28"/>
        </w:rPr>
        <w:t>Угол наклона земной оси составляет:</w:t>
      </w:r>
    </w:p>
    <w:p w:rsidR="00075925" w:rsidRPr="005852DF" w:rsidRDefault="00075925" w:rsidP="00075925">
      <w:pPr>
        <w:rPr>
          <w:rFonts w:ascii="Times New Roman" w:eastAsia="Calibri" w:hAnsi="Times New Roman" w:cs="Times New Roman"/>
          <w:sz w:val="28"/>
          <w:szCs w:val="28"/>
        </w:rPr>
        <w:sectPr w:rsidR="00075925" w:rsidRPr="005852DF">
          <w:pgSz w:w="11906" w:h="16838"/>
          <w:pgMar w:top="720" w:right="720" w:bottom="720" w:left="720" w:header="708" w:footer="708" w:gutter="0"/>
          <w:cols w:space="720"/>
        </w:sectPr>
      </w:pPr>
    </w:p>
    <w:p w:rsidR="00075925" w:rsidRPr="005852DF" w:rsidRDefault="00075925" w:rsidP="00075925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lastRenderedPageBreak/>
        <w:t>0°</w:t>
      </w:r>
    </w:p>
    <w:p w:rsidR="00075925" w:rsidRPr="005852DF" w:rsidRDefault="00075925" w:rsidP="00075925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33,5°</w:t>
      </w:r>
    </w:p>
    <w:p w:rsidR="00075925" w:rsidRPr="005852DF" w:rsidRDefault="00075925" w:rsidP="00075925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lastRenderedPageBreak/>
        <w:t>66,5°</w:t>
      </w:r>
    </w:p>
    <w:p w:rsidR="00075925" w:rsidRPr="005852DF" w:rsidRDefault="00075925" w:rsidP="00075925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90°</w:t>
      </w:r>
    </w:p>
    <w:p w:rsidR="00075925" w:rsidRPr="005852DF" w:rsidRDefault="00075925" w:rsidP="00075925">
      <w:pPr>
        <w:rPr>
          <w:rFonts w:ascii="Times New Roman" w:eastAsia="Calibri" w:hAnsi="Times New Roman" w:cs="Times New Roman"/>
        </w:rPr>
        <w:sectPr w:rsidR="00075925" w:rsidRPr="005852DF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075925" w:rsidRPr="005852DF" w:rsidRDefault="00900C4C" w:rsidP="00075925">
      <w:pPr>
        <w:pStyle w:val="a6"/>
        <w:rPr>
          <w:rFonts w:ascii="Times New Roman" w:hAnsi="Times New Roman"/>
        </w:rPr>
      </w:pPr>
      <w:r w:rsidRPr="005852DF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ЗАДАНИЕ 2.</w:t>
      </w:r>
      <w:r w:rsidR="00075925" w:rsidRPr="005852DF">
        <w:rPr>
          <w:rFonts w:ascii="Times New Roman" w:hAnsi="Times New Roman"/>
        </w:rPr>
        <w:t>Географическая долгота – это расстояние от:</w:t>
      </w:r>
    </w:p>
    <w:p w:rsidR="00075925" w:rsidRPr="005852DF" w:rsidRDefault="00075925" w:rsidP="0007592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Гринвича</w:t>
      </w:r>
    </w:p>
    <w:p w:rsidR="00075925" w:rsidRPr="005852DF" w:rsidRDefault="00075925" w:rsidP="0007592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Нулевого меридиана</w:t>
      </w:r>
    </w:p>
    <w:p w:rsidR="00075925" w:rsidRPr="005852DF" w:rsidRDefault="00075925" w:rsidP="0007592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Начального меридиана</w:t>
      </w:r>
    </w:p>
    <w:p w:rsidR="00075925" w:rsidRPr="005852DF" w:rsidRDefault="00900C4C" w:rsidP="0007592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Верны все варианты ответов</w:t>
      </w:r>
    </w:p>
    <w:p w:rsidR="00900C4C" w:rsidRPr="005852DF" w:rsidRDefault="00900C4C" w:rsidP="00900C4C">
      <w:pPr>
        <w:pStyle w:val="a6"/>
        <w:rPr>
          <w:rFonts w:ascii="Times New Roman" w:hAnsi="Times New Roman"/>
        </w:rPr>
      </w:pPr>
    </w:p>
    <w:p w:rsidR="002B0E9A" w:rsidRPr="005852DF" w:rsidRDefault="00900C4C" w:rsidP="002B0E9A">
      <w:pPr>
        <w:pStyle w:val="c39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>ЗАДАНИЕ 3.</w:t>
      </w:r>
      <w:r w:rsidR="002B0E9A" w:rsidRPr="005852DF">
        <w:rPr>
          <w:bCs/>
          <w:color w:val="000000"/>
          <w:sz w:val="28"/>
          <w:szCs w:val="28"/>
        </w:rPr>
        <w:t>Первым учёным, который наблюдал в микроскоп клетки растений, был</w:t>
      </w:r>
    </w:p>
    <w:p w:rsidR="002B0E9A" w:rsidRPr="005852DF" w:rsidRDefault="002B0E9A" w:rsidP="002B0E9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color w:val="000000"/>
          <w:sz w:val="28"/>
          <w:szCs w:val="28"/>
        </w:rPr>
        <w:t xml:space="preserve">а) Н. Коперник;                                     </w:t>
      </w:r>
    </w:p>
    <w:p w:rsidR="00F80D57" w:rsidRPr="005852DF" w:rsidRDefault="002B0E9A" w:rsidP="002B0E9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52D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5852DF">
        <w:rPr>
          <w:rFonts w:ascii="Times New Roman" w:hAnsi="Times New Roman" w:cs="Times New Roman"/>
          <w:color w:val="000000"/>
          <w:sz w:val="28"/>
          <w:szCs w:val="28"/>
        </w:rPr>
        <w:t>)А</w:t>
      </w:r>
      <w:proofErr w:type="gramEnd"/>
      <w:r w:rsidRPr="005852DF">
        <w:rPr>
          <w:rFonts w:ascii="Times New Roman" w:hAnsi="Times New Roman" w:cs="Times New Roman"/>
          <w:color w:val="000000"/>
          <w:sz w:val="28"/>
          <w:szCs w:val="28"/>
        </w:rPr>
        <w:t xml:space="preserve">. Левенгук;       </w:t>
      </w:r>
    </w:p>
    <w:p w:rsidR="00F80D57" w:rsidRPr="005852DF" w:rsidRDefault="00F80D57" w:rsidP="002B0E9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52DF">
        <w:rPr>
          <w:rFonts w:ascii="Times New Roman" w:hAnsi="Times New Roman" w:cs="Times New Roman"/>
          <w:color w:val="000000"/>
          <w:sz w:val="28"/>
          <w:szCs w:val="28"/>
        </w:rPr>
        <w:t>в) Р. Гук;</w:t>
      </w:r>
      <w:r w:rsidR="002B0E9A" w:rsidRPr="005852DF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</w:t>
      </w:r>
    </w:p>
    <w:p w:rsidR="002B0E9A" w:rsidRPr="005852DF" w:rsidRDefault="002B0E9A" w:rsidP="002B0E9A">
      <w:pPr>
        <w:spacing w:after="0" w:line="24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852DF">
        <w:rPr>
          <w:rFonts w:ascii="Times New Roman" w:hAnsi="Times New Roman" w:cs="Times New Roman"/>
          <w:color w:val="000000"/>
          <w:sz w:val="28"/>
          <w:szCs w:val="28"/>
        </w:rPr>
        <w:t xml:space="preserve"> г) К. Птолемей</w:t>
      </w:r>
    </w:p>
    <w:p w:rsidR="00F80D57" w:rsidRPr="005852DF" w:rsidRDefault="00900C4C" w:rsidP="00F80D57">
      <w:pPr>
        <w:pStyle w:val="c39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 xml:space="preserve">ЗАДАНИЕ 4. </w:t>
      </w:r>
      <w:r w:rsidR="00F80D57" w:rsidRPr="005852DF">
        <w:rPr>
          <w:bCs/>
          <w:color w:val="000000"/>
          <w:sz w:val="28"/>
          <w:szCs w:val="28"/>
        </w:rPr>
        <w:t>Структуры клетки, выполняющие определенную работу, называют</w:t>
      </w:r>
    </w:p>
    <w:p w:rsidR="00F80D57" w:rsidRPr="005852DF" w:rsidRDefault="00F80D57" w:rsidP="00F80D57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color w:val="000000"/>
          <w:sz w:val="28"/>
          <w:szCs w:val="28"/>
        </w:rPr>
        <w:t>а) деталями;                                          </w:t>
      </w:r>
    </w:p>
    <w:p w:rsidR="00F80D57" w:rsidRPr="005852DF" w:rsidRDefault="00F80D57" w:rsidP="00F80D57">
      <w:pPr>
        <w:pStyle w:val="c39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color w:val="000000"/>
          <w:sz w:val="28"/>
          <w:szCs w:val="28"/>
        </w:rPr>
        <w:t xml:space="preserve">б) органоидами;                                   </w:t>
      </w:r>
    </w:p>
    <w:p w:rsidR="00900C4C" w:rsidRPr="005852DF" w:rsidRDefault="00F80D57" w:rsidP="00F80D5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52DF">
        <w:rPr>
          <w:rFonts w:ascii="Times New Roman" w:hAnsi="Times New Roman" w:cs="Times New Roman"/>
          <w:color w:val="000000"/>
          <w:sz w:val="28"/>
          <w:szCs w:val="28"/>
        </w:rPr>
        <w:t>в) органами;</w:t>
      </w:r>
    </w:p>
    <w:p w:rsidR="00F80D57" w:rsidRPr="005852DF" w:rsidRDefault="00F80D57" w:rsidP="00F80D57">
      <w:pPr>
        <w:spacing w:after="0" w:line="24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852DF">
        <w:rPr>
          <w:rFonts w:ascii="Times New Roman" w:hAnsi="Times New Roman" w:cs="Times New Roman"/>
          <w:color w:val="000000"/>
          <w:sz w:val="28"/>
          <w:szCs w:val="28"/>
        </w:rPr>
        <w:t>г) отделами.</w:t>
      </w:r>
    </w:p>
    <w:p w:rsidR="00FF6E23" w:rsidRPr="005852DF" w:rsidRDefault="00900C4C" w:rsidP="00FF6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ДАНИЕ 5</w:t>
      </w:r>
      <w:r w:rsidR="00FF6E23" w:rsidRPr="005852DF">
        <w:rPr>
          <w:rFonts w:ascii="Times New Roman" w:hAnsi="Times New Roman" w:cs="Times New Roman"/>
        </w:rPr>
        <w:t xml:space="preserve">. </w:t>
      </w:r>
      <w:r w:rsidR="00FF6E23" w:rsidRPr="005852DF">
        <w:rPr>
          <w:rFonts w:ascii="Times New Roman" w:hAnsi="Times New Roman" w:cs="Times New Roman"/>
          <w:sz w:val="28"/>
          <w:szCs w:val="28"/>
        </w:rPr>
        <w:t>Укажите год, в котором произошло разделение христианской церкви на католическую и православную:</w:t>
      </w:r>
    </w:p>
    <w:p w:rsidR="00FF6E23" w:rsidRPr="005852DF" w:rsidRDefault="00FF6E23" w:rsidP="00FF6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А. 1054             </w:t>
      </w:r>
    </w:p>
    <w:p w:rsidR="00FF6E23" w:rsidRPr="005852DF" w:rsidRDefault="00FF6E23" w:rsidP="00FF6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 Б. 1066                    </w:t>
      </w:r>
    </w:p>
    <w:p w:rsidR="00FF6E23" w:rsidRPr="005852DF" w:rsidRDefault="00FF6E23" w:rsidP="00FF6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 В. 1077                           </w:t>
      </w:r>
    </w:p>
    <w:p w:rsidR="00FF6E23" w:rsidRPr="005852DF" w:rsidRDefault="00FF6E23" w:rsidP="00FF6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 Г. 1099</w:t>
      </w:r>
    </w:p>
    <w:p w:rsidR="00A305AC" w:rsidRPr="005852DF" w:rsidRDefault="00900C4C" w:rsidP="00A30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Е 6.</w:t>
      </w:r>
      <w:r w:rsidR="00A305AC" w:rsidRPr="005852DF">
        <w:rPr>
          <w:rFonts w:ascii="Times New Roman" w:hAnsi="Times New Roman" w:cs="Times New Roman"/>
          <w:sz w:val="28"/>
          <w:szCs w:val="28"/>
        </w:rPr>
        <w:t>Древнерусское государство являлось:</w:t>
      </w:r>
    </w:p>
    <w:p w:rsidR="00A305AC" w:rsidRPr="005852DF" w:rsidRDefault="00A305AC" w:rsidP="00A30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А. военной демократией  </w:t>
      </w:r>
    </w:p>
    <w:p w:rsidR="00A305AC" w:rsidRPr="005852DF" w:rsidRDefault="00A305AC" w:rsidP="00A30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Б. абсолютной монархией </w:t>
      </w:r>
    </w:p>
    <w:p w:rsidR="00E63965" w:rsidRPr="005852DF" w:rsidRDefault="00A305AC" w:rsidP="00A30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В. раннефеодальной монархией                                    </w:t>
      </w:r>
    </w:p>
    <w:p w:rsidR="00A305AC" w:rsidRPr="005852DF" w:rsidRDefault="00A305AC" w:rsidP="00A30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DF">
        <w:rPr>
          <w:rFonts w:ascii="Times New Roman" w:hAnsi="Times New Roman" w:cs="Times New Roman"/>
          <w:sz w:val="28"/>
          <w:szCs w:val="28"/>
        </w:rPr>
        <w:t xml:space="preserve"> Г. боярской республикой</w:t>
      </w:r>
    </w:p>
    <w:p w:rsidR="00900C4C" w:rsidRPr="005852DF" w:rsidRDefault="00900C4C" w:rsidP="00A305A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" w:name="_GoBack"/>
      <w:bookmarkEnd w:id="2"/>
      <w:r w:rsidRPr="005852DF">
        <w:rPr>
          <w:bCs/>
          <w:iCs/>
          <w:color w:val="000000"/>
          <w:sz w:val="28"/>
          <w:szCs w:val="28"/>
        </w:rPr>
        <w:t>ЗАДАНИЕ 7</w:t>
      </w:r>
      <w:r w:rsidR="002C0E80" w:rsidRPr="005852DF">
        <w:rPr>
          <w:bCs/>
          <w:iCs/>
          <w:color w:val="000000"/>
          <w:sz w:val="28"/>
          <w:szCs w:val="28"/>
        </w:rPr>
        <w:t>.</w:t>
      </w:r>
      <w:r w:rsidR="00DB5FF3" w:rsidRPr="005852DF">
        <w:rPr>
          <w:sz w:val="28"/>
          <w:szCs w:val="28"/>
        </w:rPr>
        <w:t>Алёша учится в 5 классе. Он получает</w:t>
      </w:r>
    </w:p>
    <w:p w:rsidR="00900C4C" w:rsidRPr="005852DF" w:rsidRDefault="000F24AA" w:rsidP="00900C4C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852DF">
        <w:rPr>
          <w:color w:val="333333"/>
          <w:sz w:val="28"/>
          <w:szCs w:val="28"/>
        </w:rPr>
        <w:t>начальное образование</w:t>
      </w:r>
    </w:p>
    <w:p w:rsidR="00900C4C" w:rsidRPr="005852DF" w:rsidRDefault="002143B9" w:rsidP="00900C4C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852DF">
        <w:rPr>
          <w:color w:val="333333"/>
          <w:sz w:val="28"/>
          <w:szCs w:val="28"/>
        </w:rPr>
        <w:t>основное общее образование</w:t>
      </w:r>
    </w:p>
    <w:p w:rsidR="002143B9" w:rsidRPr="005852DF" w:rsidRDefault="002143B9" w:rsidP="00900C4C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color w:val="333333"/>
          <w:sz w:val="28"/>
          <w:szCs w:val="28"/>
        </w:rPr>
        <w:t>среднее общее образование</w:t>
      </w:r>
    </w:p>
    <w:p w:rsidR="002143B9" w:rsidRPr="005852DF" w:rsidRDefault="002143B9" w:rsidP="00900C4C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852DF">
        <w:rPr>
          <w:color w:val="333333"/>
          <w:sz w:val="28"/>
          <w:szCs w:val="28"/>
        </w:rPr>
        <w:t>дополнительное образование</w:t>
      </w:r>
    </w:p>
    <w:p w:rsidR="00900C4C" w:rsidRPr="005852DF" w:rsidRDefault="00900C4C" w:rsidP="00900C4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 xml:space="preserve">ЗАДАНИЕ 8. </w:t>
      </w:r>
      <w:r w:rsidR="009A7B3F" w:rsidRPr="005852DF">
        <w:rPr>
          <w:color w:val="333333"/>
        </w:rPr>
        <w:t>Какие функции выполняет семья?</w:t>
      </w:r>
    </w:p>
    <w:p w:rsidR="00900C4C" w:rsidRPr="005852DF" w:rsidRDefault="00B45C9C" w:rsidP="00900C4C">
      <w:pPr>
        <w:pStyle w:val="c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852DF">
        <w:rPr>
          <w:rStyle w:val="aspan"/>
          <w:sz w:val="28"/>
          <w:szCs w:val="28"/>
        </w:rPr>
        <w:lastRenderedPageBreak/>
        <w:t>продолжение человеческого рода</w:t>
      </w:r>
    </w:p>
    <w:p w:rsidR="00900C4C" w:rsidRPr="005852DF" w:rsidRDefault="00B45C9C" w:rsidP="00900C4C">
      <w:pPr>
        <w:pStyle w:val="c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852DF">
        <w:rPr>
          <w:rStyle w:val="c0"/>
          <w:color w:val="000000"/>
          <w:sz w:val="28"/>
          <w:szCs w:val="28"/>
        </w:rPr>
        <w:t>Социализация</w:t>
      </w:r>
    </w:p>
    <w:p w:rsidR="00900C4C" w:rsidRPr="005852DF" w:rsidRDefault="00B45C9C" w:rsidP="00900C4C">
      <w:pPr>
        <w:pStyle w:val="c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852DF">
        <w:rPr>
          <w:rStyle w:val="c0"/>
          <w:color w:val="000000"/>
          <w:sz w:val="28"/>
          <w:szCs w:val="28"/>
        </w:rPr>
        <w:t>Экономическая</w:t>
      </w:r>
    </w:p>
    <w:p w:rsidR="00B45C9C" w:rsidRPr="005852DF" w:rsidRDefault="00B45C9C" w:rsidP="00900C4C">
      <w:pPr>
        <w:pStyle w:val="c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852DF">
        <w:rPr>
          <w:rStyle w:val="c0"/>
          <w:color w:val="000000"/>
          <w:sz w:val="28"/>
          <w:szCs w:val="28"/>
        </w:rPr>
        <w:t>политическая</w:t>
      </w:r>
    </w:p>
    <w:p w:rsidR="00C962E2" w:rsidRPr="005852DF" w:rsidRDefault="00C962E2" w:rsidP="00900C4C">
      <w:pPr>
        <w:pStyle w:val="c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900C4C" w:rsidRPr="005852DF" w:rsidRDefault="00900C4C" w:rsidP="00900C4C">
      <w:pPr>
        <w:pStyle w:val="c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 xml:space="preserve">ЗАДАНИЕ 9. </w:t>
      </w:r>
      <w:r w:rsidR="00E4078A" w:rsidRPr="005852DF">
        <w:rPr>
          <w:color w:val="333333"/>
        </w:rPr>
        <w:t>Из какого языка заимствовано слово "фольклор"?</w:t>
      </w:r>
    </w:p>
    <w:p w:rsidR="00900C4C" w:rsidRPr="005852DF" w:rsidRDefault="00D2309E" w:rsidP="00900C4C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>из английского</w:t>
      </w:r>
    </w:p>
    <w:p w:rsidR="00900C4C" w:rsidRPr="005852DF" w:rsidRDefault="00D2309E" w:rsidP="00900C4C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>из латинского</w:t>
      </w:r>
    </w:p>
    <w:p w:rsidR="00900C4C" w:rsidRPr="005852DF" w:rsidRDefault="00D2309E" w:rsidP="00900C4C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>из греческого</w:t>
      </w:r>
    </w:p>
    <w:p w:rsidR="00900C4C" w:rsidRPr="005852DF" w:rsidRDefault="00D2309E" w:rsidP="00900C4C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>из немецкого</w:t>
      </w:r>
    </w:p>
    <w:p w:rsidR="00F26B8A" w:rsidRPr="005852DF" w:rsidRDefault="00900C4C" w:rsidP="00F26B8A">
      <w:pPr>
        <w:pStyle w:val="c3"/>
        <w:shd w:val="clear" w:color="auto" w:fill="FFFFFF"/>
        <w:spacing w:before="0" w:beforeAutospacing="0" w:after="0" w:afterAutospacing="0"/>
        <w:ind w:left="285"/>
        <w:rPr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 xml:space="preserve">ЗАДАНИЕ 10. </w:t>
      </w:r>
      <w:r w:rsidR="00F26B8A" w:rsidRPr="005852DF">
        <w:rPr>
          <w:sz w:val="28"/>
          <w:szCs w:val="28"/>
        </w:rPr>
        <w:t>К какому виду сказок относится сказка "Царевна-лягушка"?</w:t>
      </w:r>
    </w:p>
    <w:p w:rsidR="00F26B8A" w:rsidRPr="005852DF" w:rsidRDefault="00F26B8A" w:rsidP="00F26B8A">
      <w:pPr>
        <w:pStyle w:val="c3"/>
        <w:shd w:val="clear" w:color="auto" w:fill="FFFFFF"/>
        <w:spacing w:before="0" w:beforeAutospacing="0" w:after="0" w:afterAutospacing="0"/>
        <w:ind w:left="285"/>
        <w:rPr>
          <w:sz w:val="28"/>
          <w:szCs w:val="28"/>
        </w:rPr>
      </w:pPr>
      <w:r w:rsidRPr="005852DF">
        <w:rPr>
          <w:bCs/>
          <w:iCs/>
          <w:sz w:val="28"/>
          <w:szCs w:val="28"/>
        </w:rPr>
        <w:t>1.</w:t>
      </w:r>
      <w:r w:rsidRPr="005852DF">
        <w:rPr>
          <w:sz w:val="28"/>
          <w:szCs w:val="28"/>
        </w:rPr>
        <w:t>к бытовым сказкам</w:t>
      </w:r>
    </w:p>
    <w:p w:rsidR="00900C4C" w:rsidRPr="005852DF" w:rsidRDefault="00900C4C" w:rsidP="00F26B8A">
      <w:pPr>
        <w:pStyle w:val="c3"/>
        <w:shd w:val="clear" w:color="auto" w:fill="FFFFFF"/>
        <w:spacing w:before="0" w:beforeAutospacing="0" w:after="0" w:afterAutospacing="0"/>
        <w:ind w:left="285"/>
        <w:rPr>
          <w:bCs/>
          <w:iCs/>
          <w:sz w:val="28"/>
          <w:szCs w:val="28"/>
        </w:rPr>
      </w:pPr>
      <w:r w:rsidRPr="005852DF">
        <w:rPr>
          <w:bCs/>
          <w:iCs/>
          <w:sz w:val="28"/>
          <w:szCs w:val="28"/>
        </w:rPr>
        <w:t xml:space="preserve">2. </w:t>
      </w:r>
      <w:r w:rsidR="00F26B8A" w:rsidRPr="005852DF">
        <w:rPr>
          <w:bCs/>
          <w:iCs/>
          <w:sz w:val="28"/>
          <w:szCs w:val="28"/>
        </w:rPr>
        <w:t>сказкам о животных</w:t>
      </w:r>
    </w:p>
    <w:p w:rsidR="00900C4C" w:rsidRPr="005852DF" w:rsidRDefault="00900C4C" w:rsidP="00900C4C">
      <w:pPr>
        <w:pStyle w:val="c3"/>
        <w:shd w:val="clear" w:color="auto" w:fill="FFFFFF"/>
        <w:spacing w:before="0" w:beforeAutospacing="0" w:after="0" w:afterAutospacing="0"/>
        <w:ind w:left="285"/>
        <w:rPr>
          <w:bCs/>
          <w:iCs/>
          <w:color w:val="000000"/>
          <w:sz w:val="28"/>
          <w:szCs w:val="28"/>
        </w:rPr>
      </w:pPr>
      <w:r w:rsidRPr="005852DF">
        <w:rPr>
          <w:bCs/>
          <w:iCs/>
          <w:color w:val="000000"/>
          <w:sz w:val="28"/>
          <w:szCs w:val="28"/>
        </w:rPr>
        <w:t>3</w:t>
      </w:r>
      <w:r w:rsidR="00F26B8A" w:rsidRPr="005852DF">
        <w:rPr>
          <w:bCs/>
          <w:iCs/>
          <w:color w:val="000000"/>
          <w:sz w:val="28"/>
          <w:szCs w:val="28"/>
        </w:rPr>
        <w:t>. волшебным сказкам</w:t>
      </w:r>
    </w:p>
    <w:p w:rsidR="00900C4C" w:rsidRPr="005852DF" w:rsidRDefault="00900C4C" w:rsidP="00F26B8A">
      <w:pPr>
        <w:pStyle w:val="c3"/>
        <w:shd w:val="clear" w:color="auto" w:fill="FFFFFF"/>
        <w:spacing w:before="0" w:beforeAutospacing="0" w:after="0" w:afterAutospacing="0"/>
        <w:ind w:left="285"/>
        <w:rPr>
          <w:bCs/>
          <w:iCs/>
          <w:color w:val="000000"/>
          <w:sz w:val="28"/>
          <w:szCs w:val="28"/>
        </w:rPr>
        <w:sectPr w:rsidR="00900C4C" w:rsidRPr="005852DF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5852DF">
        <w:rPr>
          <w:bCs/>
          <w:iCs/>
          <w:color w:val="000000"/>
          <w:sz w:val="28"/>
          <w:szCs w:val="28"/>
        </w:rPr>
        <w:t>4</w:t>
      </w:r>
      <w:r w:rsidR="00F26B8A" w:rsidRPr="005852DF">
        <w:rPr>
          <w:bCs/>
          <w:iCs/>
          <w:color w:val="000000"/>
          <w:sz w:val="28"/>
          <w:szCs w:val="28"/>
        </w:rPr>
        <w:t>. народным сказкам</w:t>
      </w:r>
    </w:p>
    <w:p w:rsidR="00CA3509" w:rsidRPr="001D512B" w:rsidRDefault="00CA3509" w:rsidP="002F3D87">
      <w:pPr>
        <w:pStyle w:val="c3"/>
        <w:shd w:val="clear" w:color="auto" w:fill="FFFFFF"/>
        <w:spacing w:before="0" w:beforeAutospacing="0" w:after="0" w:afterAutospacing="0"/>
        <w:ind w:left="285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E40C3E" w:rsidRPr="00491A5B" w:rsidRDefault="00E40C3E" w:rsidP="00E40C3E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</w:p>
    <w:p w:rsidR="00491A5B" w:rsidRPr="00491A5B" w:rsidRDefault="00491A5B" w:rsidP="006A157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A1576" w:rsidRPr="00491A5B" w:rsidRDefault="006A1576" w:rsidP="00BD3D2E">
      <w:pPr>
        <w:pStyle w:val="a4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bookmarkEnd w:id="1"/>
    <w:p w:rsidR="00CB169D" w:rsidRPr="00BD3D2E" w:rsidRDefault="00CB169D" w:rsidP="00BD3D2E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B169D" w:rsidRPr="00BD3D2E" w:rsidSect="008922E2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B98"/>
    <w:multiLevelType w:val="hybridMultilevel"/>
    <w:tmpl w:val="C3A069CA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64F4703"/>
    <w:multiLevelType w:val="hybridMultilevel"/>
    <w:tmpl w:val="9322065A"/>
    <w:lvl w:ilvl="0" w:tplc="6FE41136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9687FF0"/>
    <w:multiLevelType w:val="hybridMultilevel"/>
    <w:tmpl w:val="F798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B4D"/>
    <w:multiLevelType w:val="hybridMultilevel"/>
    <w:tmpl w:val="D576B37C"/>
    <w:lvl w:ilvl="0" w:tplc="A3E28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70B8E"/>
    <w:multiLevelType w:val="hybridMultilevel"/>
    <w:tmpl w:val="C3A069CA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52B29CC"/>
    <w:multiLevelType w:val="hybridMultilevel"/>
    <w:tmpl w:val="5F166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2251"/>
    <w:multiLevelType w:val="hybridMultilevel"/>
    <w:tmpl w:val="BA48EE14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67F3"/>
    <w:multiLevelType w:val="hybridMultilevel"/>
    <w:tmpl w:val="B8A4080C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55405"/>
    <w:multiLevelType w:val="hybridMultilevel"/>
    <w:tmpl w:val="0408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30E8"/>
    <w:multiLevelType w:val="hybridMultilevel"/>
    <w:tmpl w:val="C0DA248A"/>
    <w:lvl w:ilvl="0" w:tplc="4B14D48E">
      <w:start w:val="1"/>
      <w:numFmt w:val="decimal"/>
      <w:lvlText w:val="%1."/>
      <w:lvlJc w:val="left"/>
      <w:pPr>
        <w:ind w:left="709" w:hanging="360"/>
      </w:pPr>
    </w:lvl>
    <w:lvl w:ilvl="1" w:tplc="D794F01E">
      <w:start w:val="1"/>
      <w:numFmt w:val="lowerLetter"/>
      <w:lvlText w:val="%2."/>
      <w:lvlJc w:val="left"/>
      <w:pPr>
        <w:ind w:left="1429" w:hanging="360"/>
      </w:pPr>
    </w:lvl>
    <w:lvl w:ilvl="2" w:tplc="4C62E24E">
      <w:start w:val="1"/>
      <w:numFmt w:val="lowerRoman"/>
      <w:lvlText w:val="%3."/>
      <w:lvlJc w:val="right"/>
      <w:pPr>
        <w:ind w:left="2149" w:hanging="180"/>
      </w:pPr>
    </w:lvl>
    <w:lvl w:ilvl="3" w:tplc="8DE40CE6">
      <w:start w:val="1"/>
      <w:numFmt w:val="decimal"/>
      <w:lvlText w:val="%4."/>
      <w:lvlJc w:val="left"/>
      <w:pPr>
        <w:ind w:left="2869" w:hanging="360"/>
      </w:pPr>
    </w:lvl>
    <w:lvl w:ilvl="4" w:tplc="45902984">
      <w:start w:val="1"/>
      <w:numFmt w:val="lowerLetter"/>
      <w:lvlText w:val="%5."/>
      <w:lvlJc w:val="left"/>
      <w:pPr>
        <w:ind w:left="3589" w:hanging="360"/>
      </w:pPr>
    </w:lvl>
    <w:lvl w:ilvl="5" w:tplc="33849A5A">
      <w:start w:val="1"/>
      <w:numFmt w:val="lowerRoman"/>
      <w:lvlText w:val="%6."/>
      <w:lvlJc w:val="right"/>
      <w:pPr>
        <w:ind w:left="4309" w:hanging="180"/>
      </w:pPr>
    </w:lvl>
    <w:lvl w:ilvl="6" w:tplc="F0327274">
      <w:start w:val="1"/>
      <w:numFmt w:val="decimal"/>
      <w:lvlText w:val="%7."/>
      <w:lvlJc w:val="left"/>
      <w:pPr>
        <w:ind w:left="5029" w:hanging="360"/>
      </w:pPr>
    </w:lvl>
    <w:lvl w:ilvl="7" w:tplc="256AACAC">
      <w:start w:val="1"/>
      <w:numFmt w:val="lowerLetter"/>
      <w:lvlText w:val="%8."/>
      <w:lvlJc w:val="left"/>
      <w:pPr>
        <w:ind w:left="5749" w:hanging="360"/>
      </w:pPr>
    </w:lvl>
    <w:lvl w:ilvl="8" w:tplc="F6A2453A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56B80751"/>
    <w:multiLevelType w:val="hybridMultilevel"/>
    <w:tmpl w:val="9C68AC66"/>
    <w:lvl w:ilvl="0" w:tplc="1EB431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B6745"/>
    <w:multiLevelType w:val="hybridMultilevel"/>
    <w:tmpl w:val="72AA857E"/>
    <w:lvl w:ilvl="0" w:tplc="70C262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2F22E1A"/>
    <w:multiLevelType w:val="hybridMultilevel"/>
    <w:tmpl w:val="1EB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0404"/>
    <w:multiLevelType w:val="hybridMultilevel"/>
    <w:tmpl w:val="97DC7ED4"/>
    <w:lvl w:ilvl="0" w:tplc="0706C492">
      <w:start w:val="1"/>
      <w:numFmt w:val="decimal"/>
      <w:lvlText w:val="%1)"/>
      <w:lvlJc w:val="left"/>
      <w:pPr>
        <w:ind w:left="709" w:hanging="360"/>
      </w:pPr>
    </w:lvl>
    <w:lvl w:ilvl="1" w:tplc="BE0A3A0E">
      <w:start w:val="1"/>
      <w:numFmt w:val="lowerLetter"/>
      <w:lvlText w:val="%2."/>
      <w:lvlJc w:val="left"/>
      <w:pPr>
        <w:ind w:left="1429" w:hanging="360"/>
      </w:pPr>
    </w:lvl>
    <w:lvl w:ilvl="2" w:tplc="B25AC00A">
      <w:start w:val="1"/>
      <w:numFmt w:val="lowerRoman"/>
      <w:lvlText w:val="%3."/>
      <w:lvlJc w:val="right"/>
      <w:pPr>
        <w:ind w:left="2149" w:hanging="180"/>
      </w:pPr>
    </w:lvl>
    <w:lvl w:ilvl="3" w:tplc="D6C6EBB2">
      <w:start w:val="1"/>
      <w:numFmt w:val="decimal"/>
      <w:lvlText w:val="%4."/>
      <w:lvlJc w:val="left"/>
      <w:pPr>
        <w:ind w:left="2869" w:hanging="360"/>
      </w:pPr>
    </w:lvl>
    <w:lvl w:ilvl="4" w:tplc="A740AD58">
      <w:start w:val="1"/>
      <w:numFmt w:val="lowerLetter"/>
      <w:lvlText w:val="%5."/>
      <w:lvlJc w:val="left"/>
      <w:pPr>
        <w:ind w:left="3589" w:hanging="360"/>
      </w:pPr>
    </w:lvl>
    <w:lvl w:ilvl="5" w:tplc="9E56CF64">
      <w:start w:val="1"/>
      <w:numFmt w:val="lowerRoman"/>
      <w:lvlText w:val="%6."/>
      <w:lvlJc w:val="right"/>
      <w:pPr>
        <w:ind w:left="4309" w:hanging="180"/>
      </w:pPr>
    </w:lvl>
    <w:lvl w:ilvl="6" w:tplc="E4063A78">
      <w:start w:val="1"/>
      <w:numFmt w:val="decimal"/>
      <w:lvlText w:val="%7."/>
      <w:lvlJc w:val="left"/>
      <w:pPr>
        <w:ind w:left="5029" w:hanging="360"/>
      </w:pPr>
    </w:lvl>
    <w:lvl w:ilvl="7" w:tplc="5A025FC2">
      <w:start w:val="1"/>
      <w:numFmt w:val="lowerLetter"/>
      <w:lvlText w:val="%8."/>
      <w:lvlJc w:val="left"/>
      <w:pPr>
        <w:ind w:left="5749" w:hanging="360"/>
      </w:pPr>
    </w:lvl>
    <w:lvl w:ilvl="8" w:tplc="27FA1672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74D73300"/>
    <w:multiLevelType w:val="hybridMultilevel"/>
    <w:tmpl w:val="96CA3CF4"/>
    <w:lvl w:ilvl="0" w:tplc="C56C3B8C">
      <w:start w:val="1"/>
      <w:numFmt w:val="decimal"/>
      <w:lvlText w:val="%1."/>
      <w:lvlJc w:val="left"/>
      <w:pPr>
        <w:ind w:left="709" w:hanging="360"/>
      </w:pPr>
    </w:lvl>
    <w:lvl w:ilvl="1" w:tplc="DB5AB96A">
      <w:start w:val="1"/>
      <w:numFmt w:val="lowerLetter"/>
      <w:lvlText w:val="%2."/>
      <w:lvlJc w:val="left"/>
      <w:pPr>
        <w:ind w:left="1429" w:hanging="360"/>
      </w:pPr>
    </w:lvl>
    <w:lvl w:ilvl="2" w:tplc="9314E61E">
      <w:start w:val="1"/>
      <w:numFmt w:val="lowerRoman"/>
      <w:lvlText w:val="%3."/>
      <w:lvlJc w:val="right"/>
      <w:pPr>
        <w:ind w:left="2149" w:hanging="180"/>
      </w:pPr>
    </w:lvl>
    <w:lvl w:ilvl="3" w:tplc="884E8A80">
      <w:start w:val="1"/>
      <w:numFmt w:val="decimal"/>
      <w:lvlText w:val="%4."/>
      <w:lvlJc w:val="left"/>
      <w:pPr>
        <w:ind w:left="2869" w:hanging="360"/>
      </w:pPr>
    </w:lvl>
    <w:lvl w:ilvl="4" w:tplc="E33AEA56">
      <w:start w:val="1"/>
      <w:numFmt w:val="lowerLetter"/>
      <w:lvlText w:val="%5."/>
      <w:lvlJc w:val="left"/>
      <w:pPr>
        <w:ind w:left="3589" w:hanging="360"/>
      </w:pPr>
    </w:lvl>
    <w:lvl w:ilvl="5" w:tplc="896088A0">
      <w:start w:val="1"/>
      <w:numFmt w:val="lowerRoman"/>
      <w:lvlText w:val="%6."/>
      <w:lvlJc w:val="right"/>
      <w:pPr>
        <w:ind w:left="4309" w:hanging="180"/>
      </w:pPr>
    </w:lvl>
    <w:lvl w:ilvl="6" w:tplc="D0A8708E">
      <w:start w:val="1"/>
      <w:numFmt w:val="decimal"/>
      <w:lvlText w:val="%7."/>
      <w:lvlJc w:val="left"/>
      <w:pPr>
        <w:ind w:left="5029" w:hanging="360"/>
      </w:pPr>
    </w:lvl>
    <w:lvl w:ilvl="7" w:tplc="7E68D852">
      <w:start w:val="1"/>
      <w:numFmt w:val="lowerLetter"/>
      <w:lvlText w:val="%8."/>
      <w:lvlJc w:val="left"/>
      <w:pPr>
        <w:ind w:left="5749" w:hanging="360"/>
      </w:pPr>
    </w:lvl>
    <w:lvl w:ilvl="8" w:tplc="3E72F42E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79C41858"/>
    <w:multiLevelType w:val="hybridMultilevel"/>
    <w:tmpl w:val="3C42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1"/>
  </w:num>
  <w:num w:numId="11">
    <w:abstractNumId w:val="13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27C"/>
    <w:rsid w:val="000315AE"/>
    <w:rsid w:val="00064347"/>
    <w:rsid w:val="00066156"/>
    <w:rsid w:val="00075925"/>
    <w:rsid w:val="00087340"/>
    <w:rsid w:val="000B14D1"/>
    <w:rsid w:val="000F24AA"/>
    <w:rsid w:val="0013527C"/>
    <w:rsid w:val="00143F91"/>
    <w:rsid w:val="001B7F3C"/>
    <w:rsid w:val="001D512B"/>
    <w:rsid w:val="002143B9"/>
    <w:rsid w:val="002205C9"/>
    <w:rsid w:val="00252473"/>
    <w:rsid w:val="00264E77"/>
    <w:rsid w:val="002867FE"/>
    <w:rsid w:val="002B0E9A"/>
    <w:rsid w:val="002C0E80"/>
    <w:rsid w:val="002E6453"/>
    <w:rsid w:val="002F3D87"/>
    <w:rsid w:val="0036311F"/>
    <w:rsid w:val="003E30CE"/>
    <w:rsid w:val="003E72F7"/>
    <w:rsid w:val="003F1D9B"/>
    <w:rsid w:val="00440441"/>
    <w:rsid w:val="00491A5B"/>
    <w:rsid w:val="005852DF"/>
    <w:rsid w:val="006A1576"/>
    <w:rsid w:val="00831422"/>
    <w:rsid w:val="008922E2"/>
    <w:rsid w:val="00900C4C"/>
    <w:rsid w:val="009432C1"/>
    <w:rsid w:val="009A7B3F"/>
    <w:rsid w:val="009F2485"/>
    <w:rsid w:val="00A305AC"/>
    <w:rsid w:val="00A360A2"/>
    <w:rsid w:val="00A4522D"/>
    <w:rsid w:val="00A53108"/>
    <w:rsid w:val="00A64A84"/>
    <w:rsid w:val="00A84064"/>
    <w:rsid w:val="00AC11AE"/>
    <w:rsid w:val="00B42556"/>
    <w:rsid w:val="00B45C9C"/>
    <w:rsid w:val="00B621F8"/>
    <w:rsid w:val="00BD3D2E"/>
    <w:rsid w:val="00C016BC"/>
    <w:rsid w:val="00C73462"/>
    <w:rsid w:val="00C962E2"/>
    <w:rsid w:val="00CA3509"/>
    <w:rsid w:val="00CB169D"/>
    <w:rsid w:val="00D2309E"/>
    <w:rsid w:val="00DB5FF3"/>
    <w:rsid w:val="00E178F4"/>
    <w:rsid w:val="00E4078A"/>
    <w:rsid w:val="00E40C3E"/>
    <w:rsid w:val="00E4410E"/>
    <w:rsid w:val="00E63965"/>
    <w:rsid w:val="00F26B8A"/>
    <w:rsid w:val="00F80D57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72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E72F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9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1A5B"/>
  </w:style>
  <w:style w:type="paragraph" w:customStyle="1" w:styleId="c4">
    <w:name w:val="c4"/>
    <w:basedOn w:val="a"/>
    <w:rsid w:val="0049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759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9">
    <w:name w:val="c39"/>
    <w:basedOn w:val="a"/>
    <w:rsid w:val="002B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B45C9C"/>
  </w:style>
  <w:style w:type="paragraph" w:styleId="a7">
    <w:name w:val="Balloon Text"/>
    <w:basedOn w:val="a"/>
    <w:link w:val="a8"/>
    <w:uiPriority w:val="99"/>
    <w:semiHidden/>
    <w:unhideWhenUsed/>
    <w:rsid w:val="00B4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448-027E-45D7-8F19-4715B94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Филиппов</cp:lastModifiedBy>
  <cp:revision>5</cp:revision>
  <dcterms:created xsi:type="dcterms:W3CDTF">2020-03-26T09:32:00Z</dcterms:created>
  <dcterms:modified xsi:type="dcterms:W3CDTF">2020-03-26T09:40:00Z</dcterms:modified>
</cp:coreProperties>
</file>